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CFD" w:rsidRDefault="00D43CFD" w:rsidP="00D43CFD">
      <w:pPr>
        <w:spacing w:after="0" w:line="240" w:lineRule="auto"/>
        <w:ind w:left="6372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 Постановлению главы</w:t>
      </w:r>
    </w:p>
    <w:p w:rsidR="00D43CFD" w:rsidRDefault="00D43CFD" w:rsidP="00D43CFD">
      <w:pPr>
        <w:spacing w:after="0" w:line="240" w:lineRule="auto"/>
        <w:ind w:left="6372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естной администрации</w:t>
      </w:r>
    </w:p>
    <w:p w:rsidR="00D43CFD" w:rsidRDefault="00D43CFD" w:rsidP="00D43CFD">
      <w:pPr>
        <w:spacing w:after="0" w:line="240" w:lineRule="auto"/>
        <w:ind w:left="637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го образования</w:t>
      </w:r>
    </w:p>
    <w:p w:rsidR="00D43CFD" w:rsidRDefault="00D43CFD" w:rsidP="00D43CFD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селок Тярлево</w:t>
      </w:r>
    </w:p>
    <w:p w:rsidR="00D43CFD" w:rsidRDefault="00A60FCE" w:rsidP="00D43C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sz w:val="20"/>
          <w:szCs w:val="20"/>
          <w:lang w:val="en-US"/>
        </w:rPr>
        <w:t>20.11.2023 № 32</w:t>
      </w:r>
      <w:r w:rsidR="00D43CFD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516ABA" w:rsidRPr="00D73ADE" w:rsidRDefault="00516ABA" w:rsidP="00B7091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6B5E" w:rsidRDefault="00F06B5E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CC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100FA">
        <w:rPr>
          <w:rFonts w:ascii="Times New Roman" w:hAnsi="Times New Roman" w:cs="Times New Roman"/>
          <w:b/>
          <w:sz w:val="24"/>
          <w:szCs w:val="24"/>
        </w:rPr>
        <w:t>АЯ</w:t>
      </w:r>
      <w:r w:rsidRPr="00B75CC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100FA">
        <w:rPr>
          <w:rFonts w:ascii="Times New Roman" w:hAnsi="Times New Roman" w:cs="Times New Roman"/>
          <w:b/>
          <w:sz w:val="24"/>
          <w:szCs w:val="24"/>
        </w:rPr>
        <w:t>А</w:t>
      </w:r>
    </w:p>
    <w:p w:rsidR="00100E12" w:rsidRPr="000738CF" w:rsidRDefault="009B66B6" w:rsidP="00AA1F2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27656">
        <w:rPr>
          <w:rFonts w:ascii="Times New Roman" w:hAnsi="Times New Roman" w:cs="Times New Roman"/>
          <w:b/>
          <w:sz w:val="28"/>
          <w:szCs w:val="28"/>
        </w:rPr>
        <w:t>«</w:t>
      </w:r>
      <w:r w:rsidR="00100E12">
        <w:rPr>
          <w:rFonts w:ascii="Times New Roman" w:hAnsi="Times New Roman"/>
          <w:b/>
          <w:sz w:val="24"/>
          <w:szCs w:val="24"/>
        </w:rPr>
        <w:t>У</w:t>
      </w:r>
      <w:r w:rsidR="00100E12" w:rsidRPr="000738CF">
        <w:rPr>
          <w:rFonts w:ascii="Times New Roman" w:hAnsi="Times New Roman"/>
          <w:b/>
          <w:sz w:val="24"/>
          <w:szCs w:val="24"/>
        </w:rPr>
        <w:t>ча</w:t>
      </w:r>
      <w:r w:rsidR="00100E12">
        <w:rPr>
          <w:rFonts w:ascii="Times New Roman" w:hAnsi="Times New Roman"/>
          <w:b/>
          <w:sz w:val="24"/>
          <w:szCs w:val="24"/>
        </w:rPr>
        <w:t>стие</w:t>
      </w:r>
      <w:r w:rsidR="00100E12" w:rsidRPr="000738CF">
        <w:rPr>
          <w:rFonts w:ascii="Times New Roman" w:hAnsi="Times New Roman"/>
          <w:b/>
          <w:sz w:val="24"/>
          <w:szCs w:val="24"/>
        </w:rPr>
        <w:t xml:space="preserve"> в мероприятиях по охране окружающей </w:t>
      </w:r>
    </w:p>
    <w:p w:rsidR="00E35750" w:rsidRDefault="00100E12" w:rsidP="00685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8CF">
        <w:rPr>
          <w:rFonts w:ascii="Times New Roman" w:hAnsi="Times New Roman"/>
          <w:b/>
          <w:sz w:val="24"/>
          <w:szCs w:val="24"/>
        </w:rPr>
        <w:t>среды в границах муниципал</w:t>
      </w:r>
      <w:r>
        <w:rPr>
          <w:rFonts w:ascii="Times New Roman" w:hAnsi="Times New Roman"/>
          <w:b/>
          <w:sz w:val="24"/>
          <w:szCs w:val="24"/>
        </w:rPr>
        <w:t>ьного образования</w:t>
      </w:r>
      <w:r w:rsidR="009B66B6" w:rsidRPr="00A27656">
        <w:rPr>
          <w:rFonts w:ascii="Times New Roman" w:hAnsi="Times New Roman" w:cs="Times New Roman"/>
          <w:b/>
          <w:sz w:val="28"/>
          <w:szCs w:val="28"/>
        </w:rPr>
        <w:t>»</w:t>
      </w:r>
      <w:r w:rsidR="00696509" w:rsidRPr="00696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509" w:rsidRPr="00FB123A">
        <w:rPr>
          <w:rFonts w:ascii="Times New Roman" w:hAnsi="Times New Roman" w:cs="Times New Roman"/>
          <w:b/>
          <w:sz w:val="24"/>
          <w:szCs w:val="24"/>
        </w:rPr>
        <w:t>на 202</w:t>
      </w:r>
      <w:r w:rsidR="007516DE">
        <w:rPr>
          <w:rFonts w:ascii="Times New Roman" w:hAnsi="Times New Roman" w:cs="Times New Roman"/>
          <w:b/>
          <w:sz w:val="24"/>
          <w:szCs w:val="24"/>
        </w:rPr>
        <w:t>4</w:t>
      </w:r>
      <w:r w:rsidR="00696509" w:rsidRPr="00FB123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96509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</w:t>
      </w:r>
      <w:r w:rsidR="007516DE">
        <w:rPr>
          <w:rFonts w:ascii="Times New Roman" w:hAnsi="Times New Roman" w:cs="Times New Roman"/>
          <w:b/>
          <w:sz w:val="24"/>
          <w:szCs w:val="24"/>
        </w:rPr>
        <w:t>5</w:t>
      </w:r>
      <w:r w:rsidR="00696509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7516DE">
        <w:rPr>
          <w:rFonts w:ascii="Times New Roman" w:hAnsi="Times New Roman" w:cs="Times New Roman"/>
          <w:b/>
          <w:sz w:val="24"/>
          <w:szCs w:val="24"/>
        </w:rPr>
        <w:t>6</w:t>
      </w:r>
      <w:r w:rsidR="0069650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D43CFD" w:rsidRPr="0023511D" w:rsidRDefault="00D43CFD" w:rsidP="00685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0863D7" w:rsidRPr="00FF224A" w:rsidRDefault="000863D7" w:rsidP="00685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X="-176" w:tblpY="5788"/>
        <w:tblW w:w="9179" w:type="dxa"/>
        <w:tblLook w:val="04A0"/>
      </w:tblPr>
      <w:tblGrid>
        <w:gridCol w:w="3287"/>
        <w:gridCol w:w="5892"/>
      </w:tblGrid>
      <w:tr w:rsidR="00BE0BF4" w:rsidRPr="00431F3A" w:rsidTr="00D43CFD">
        <w:trPr>
          <w:trHeight w:val="841"/>
        </w:trPr>
        <w:tc>
          <w:tcPr>
            <w:tcW w:w="3287" w:type="dxa"/>
          </w:tcPr>
          <w:p w:rsidR="00BE0BF4" w:rsidRPr="00431F3A" w:rsidRDefault="00BE0BF4" w:rsidP="00D43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892" w:type="dxa"/>
          </w:tcPr>
          <w:p w:rsidR="00BE0BF4" w:rsidRPr="00100E12" w:rsidRDefault="004F6417" w:rsidP="00D43C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00E12" w:rsidRPr="00100E12">
              <w:rPr>
                <w:rFonts w:ascii="Times New Roman" w:hAnsi="Times New Roman"/>
                <w:sz w:val="24"/>
                <w:szCs w:val="24"/>
              </w:rPr>
              <w:t>Участие в мероприятиях по охране окружающей среды в гран</w:t>
            </w:r>
            <w:r w:rsidR="00703C3A">
              <w:rPr>
                <w:rFonts w:ascii="Times New Roman" w:hAnsi="Times New Roman"/>
                <w:sz w:val="24"/>
                <w:szCs w:val="24"/>
              </w:rPr>
              <w:t>ицах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6F6115" w:rsidRPr="00431F3A" w:rsidTr="00D43CFD">
        <w:tc>
          <w:tcPr>
            <w:tcW w:w="3287" w:type="dxa"/>
          </w:tcPr>
          <w:p w:rsidR="00BE0BF4" w:rsidRPr="00431F3A" w:rsidRDefault="00BE0BF4" w:rsidP="00D4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5892" w:type="dxa"/>
          </w:tcPr>
          <w:p w:rsidR="00100E12" w:rsidRPr="00BC0E29" w:rsidRDefault="00100E12" w:rsidP="00D43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1) Конституция  Российской Федерации;</w:t>
            </w:r>
          </w:p>
          <w:p w:rsidR="00100E12" w:rsidRPr="00BC0E29" w:rsidRDefault="00100E12" w:rsidP="00D43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 xml:space="preserve">2) Федеральный Закон от 10.01.2002 №7 «Об охране окружающей среды»; </w:t>
            </w:r>
          </w:p>
          <w:p w:rsidR="00100E12" w:rsidRPr="00BC0E29" w:rsidRDefault="00100E12" w:rsidP="00D43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 xml:space="preserve">3) Федеральный Закон от 06.10.2003 № 131 «Об общих принципах организации местного самоуправления в Российской Федерации»; </w:t>
            </w:r>
          </w:p>
          <w:p w:rsidR="00100E12" w:rsidRPr="00BC0E29" w:rsidRDefault="00100E12" w:rsidP="00D43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 xml:space="preserve">4) Закон   Санкт-Петербурга от 23.09.2009 № 420-79 «Об организации местного самоуправления в г. Санкт-Петербурге»; </w:t>
            </w:r>
          </w:p>
          <w:p w:rsidR="00100E12" w:rsidRPr="00BC0E29" w:rsidRDefault="00100E12" w:rsidP="00D43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5) Закон Санкт-Петербурга от 29.06.2016 № 455-88 «Экологический кодекс Санкт-Петербурга»;</w:t>
            </w:r>
          </w:p>
          <w:p w:rsidR="00703C3A" w:rsidRDefault="00100E12" w:rsidP="00D43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 xml:space="preserve">6) Устав внутригородского муниципального образования </w:t>
            </w:r>
            <w:r w:rsidRPr="00BC0E29">
              <w:rPr>
                <w:rFonts w:ascii="Times New Roman" w:hAnsi="Times New Roman" w:cs="Times New Roman"/>
                <w:sz w:val="24"/>
                <w:szCs w:val="24"/>
              </w:rPr>
              <w:br/>
              <w:t>г. Санкт-Петербурга поселок Тярлево</w:t>
            </w:r>
            <w:r w:rsidR="00B976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6D1" w:rsidRPr="00100E12" w:rsidRDefault="00B976D1" w:rsidP="00D43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Решение муниципального совета муниципального образования поселок Тярлево от 17.04.2018 № 11 «</w:t>
            </w:r>
            <w:r w:rsidRPr="00B9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ложения об охра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ей ср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6115" w:rsidRPr="00431F3A" w:rsidTr="00D43CFD">
        <w:tc>
          <w:tcPr>
            <w:tcW w:w="3287" w:type="dxa"/>
          </w:tcPr>
          <w:p w:rsidR="00BE0BF4" w:rsidRPr="00431F3A" w:rsidRDefault="00BE0BF4" w:rsidP="00D43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92" w:type="dxa"/>
          </w:tcPr>
          <w:p w:rsidR="00D43CFD" w:rsidRPr="00B95863" w:rsidRDefault="002063B4" w:rsidP="00D43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D43CFD">
        <w:tc>
          <w:tcPr>
            <w:tcW w:w="3287" w:type="dxa"/>
          </w:tcPr>
          <w:p w:rsidR="00BE0BF4" w:rsidRPr="00431F3A" w:rsidRDefault="00BE0BF4" w:rsidP="00D43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5892" w:type="dxa"/>
          </w:tcPr>
          <w:p w:rsidR="00D43CFD" w:rsidRPr="00B95863" w:rsidRDefault="002063B4" w:rsidP="00D43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777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6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D43CFD">
        <w:trPr>
          <w:trHeight w:val="3181"/>
        </w:trPr>
        <w:tc>
          <w:tcPr>
            <w:tcW w:w="3287" w:type="dxa"/>
          </w:tcPr>
          <w:p w:rsidR="00D43CFD" w:rsidRDefault="00BE0BF4" w:rsidP="00D43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  <w:p w:rsidR="00D43CFD" w:rsidRPr="00D43CFD" w:rsidRDefault="00D43CFD" w:rsidP="00D4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FD" w:rsidRPr="00D43CFD" w:rsidRDefault="00D43CFD" w:rsidP="00D4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FD" w:rsidRPr="00D43CFD" w:rsidRDefault="00D43CFD" w:rsidP="00D4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FD" w:rsidRPr="00D43CFD" w:rsidRDefault="00D43CFD" w:rsidP="00D4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FD" w:rsidRDefault="00D43CFD" w:rsidP="00D4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FD" w:rsidRPr="00D43CFD" w:rsidRDefault="00D43CFD" w:rsidP="00D4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FD" w:rsidRPr="00D43CFD" w:rsidRDefault="00D43CFD" w:rsidP="00D4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FD" w:rsidRDefault="00D43CFD" w:rsidP="00D4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FD" w:rsidRDefault="00D43CFD" w:rsidP="00D4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FD" w:rsidRDefault="00D43CFD" w:rsidP="00D4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BF4" w:rsidRPr="00D43CFD" w:rsidRDefault="00BE0BF4" w:rsidP="00D4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2" w:type="dxa"/>
          </w:tcPr>
          <w:p w:rsidR="00100E12" w:rsidRPr="00BC0E29" w:rsidRDefault="00100E12" w:rsidP="00D43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: </w:t>
            </w:r>
          </w:p>
          <w:p w:rsidR="00100E12" w:rsidRPr="00BC0E29" w:rsidRDefault="00100E12" w:rsidP="00D43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1) сохранение благоприятной окружающей среды на территории муниципального образования;</w:t>
            </w:r>
          </w:p>
          <w:p w:rsidR="00100E12" w:rsidRPr="00BC0E29" w:rsidRDefault="00100E12" w:rsidP="00D43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2) поддержание качества окружающей среды на территории муниципального образования;</w:t>
            </w:r>
          </w:p>
          <w:p w:rsidR="00100E12" w:rsidRPr="00BC0E29" w:rsidRDefault="00100E12" w:rsidP="00D43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3) предотвращение загрязнения окружающей среды на территории муниципального образования, соблюдение права человека на благоприятную окружающую среду;</w:t>
            </w:r>
          </w:p>
          <w:p w:rsidR="00D43CFD" w:rsidRPr="00BC0E29" w:rsidRDefault="00100E12" w:rsidP="00D43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E35750" w:rsidRPr="0023511D" w:rsidRDefault="00100E12" w:rsidP="00D43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1) информирование населения муниципального образования поселок Тярлево о мерах, направленных на сохранение благоприятной окружающей среды, поддержание ее качества и предотвращения ее загрязнения;</w:t>
            </w:r>
          </w:p>
          <w:p w:rsidR="00100E12" w:rsidRPr="00BC0E29" w:rsidRDefault="00100E12" w:rsidP="00D43CF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2) пропаганда необходимости бережного отношения к природе, природным богатствам и окружающей среде;</w:t>
            </w:r>
          </w:p>
          <w:p w:rsidR="00424BD5" w:rsidRDefault="00424BD5" w:rsidP="00D43C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12" w:rsidRPr="00BC0E29" w:rsidRDefault="00100E12" w:rsidP="00D43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3) формирование у населения муниципального образования осознания необходимости сохранения и восстановления природной среды, рационального использования и воспроизводства природных ресурсов;</w:t>
            </w:r>
          </w:p>
          <w:p w:rsidR="00424BD5" w:rsidRDefault="00424BD5" w:rsidP="00D43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12" w:rsidRPr="00F52585" w:rsidRDefault="0068500C" w:rsidP="00D43CF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0E12" w:rsidRPr="00BC0E29">
              <w:rPr>
                <w:rFonts w:ascii="Times New Roman" w:hAnsi="Times New Roman" w:cs="Times New Roman"/>
                <w:sz w:val="24"/>
                <w:szCs w:val="24"/>
              </w:rPr>
              <w:t>) Разъяснение необходимости строгого выполнения требований законодательства в области охраны окружающей среды и законодательства в области экологической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100E12" w:rsidRPr="00BC0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0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6115" w:rsidRPr="00431F3A" w:rsidTr="00D43CFD">
        <w:tc>
          <w:tcPr>
            <w:tcW w:w="3287" w:type="dxa"/>
          </w:tcPr>
          <w:p w:rsidR="00BE0BF4" w:rsidRPr="00431F3A" w:rsidRDefault="00BE0BF4" w:rsidP="00D4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5892" w:type="dxa"/>
          </w:tcPr>
          <w:p w:rsidR="004F6417" w:rsidRPr="004F6417" w:rsidRDefault="004F6417" w:rsidP="00D43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: в соответствии с планом. </w:t>
            </w:r>
          </w:p>
          <w:p w:rsidR="000168A0" w:rsidRPr="00F52585" w:rsidRDefault="004F6417" w:rsidP="00D43C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>Количество жителей, участвующих в мероприятиях.</w:t>
            </w:r>
          </w:p>
        </w:tc>
      </w:tr>
      <w:tr w:rsidR="006F6115" w:rsidRPr="00431F3A" w:rsidTr="00D43CFD">
        <w:tc>
          <w:tcPr>
            <w:tcW w:w="3287" w:type="dxa"/>
          </w:tcPr>
          <w:p w:rsidR="00BE0BF4" w:rsidRPr="00431F3A" w:rsidRDefault="00BE0BF4" w:rsidP="00D4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892" w:type="dxa"/>
          </w:tcPr>
          <w:p w:rsidR="00BE0BF4" w:rsidRPr="004F6417" w:rsidRDefault="004F6417" w:rsidP="00D43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16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751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7516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6F6115" w:rsidRPr="00431F3A" w:rsidTr="00D43CFD">
        <w:tc>
          <w:tcPr>
            <w:tcW w:w="3287" w:type="dxa"/>
          </w:tcPr>
          <w:p w:rsidR="00BE0BF4" w:rsidRPr="00431F3A" w:rsidRDefault="00BE0BF4" w:rsidP="00D4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5892" w:type="dxa"/>
          </w:tcPr>
          <w:p w:rsidR="009F4474" w:rsidRPr="009F4474" w:rsidRDefault="00F23558" w:rsidP="00D43C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сновных мероприятий настоящей Программы с указанием объемов финансирования и исполнителей представлен в Разделе IV </w:t>
            </w:r>
          </w:p>
          <w:p w:rsidR="009F4474" w:rsidRPr="005B2ABB" w:rsidRDefault="009F4474" w:rsidP="00D43C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115" w:rsidRPr="00431F3A" w:rsidTr="00D43CFD">
        <w:tc>
          <w:tcPr>
            <w:tcW w:w="3287" w:type="dxa"/>
          </w:tcPr>
          <w:p w:rsidR="00BE0BF4" w:rsidRPr="00431F3A" w:rsidRDefault="00BE0BF4" w:rsidP="00D4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5892" w:type="dxa"/>
          </w:tcPr>
          <w:p w:rsidR="004F6417" w:rsidRPr="004F6417" w:rsidRDefault="004F6417" w:rsidP="00D43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поселок Тярлево на 202</w:t>
            </w:r>
            <w:r w:rsidR="00145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145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1455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 xml:space="preserve"> годов, общие затраты на реализацию программы составляют:</w:t>
            </w:r>
          </w:p>
          <w:p w:rsidR="004F6417" w:rsidRPr="009D7058" w:rsidRDefault="004F6417" w:rsidP="00D43C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C52BC">
              <w:rPr>
                <w:rFonts w:ascii="Times New Roman" w:hAnsi="Times New Roman" w:cs="Times New Roman"/>
                <w:b/>
                <w:sz w:val="24"/>
                <w:szCs w:val="24"/>
              </w:rPr>
              <w:t>) На 202</w:t>
            </w:r>
            <w:r w:rsidR="007516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C5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3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 w:rsidR="0068500C" w:rsidRPr="0077385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773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7058" w:rsidRPr="009D7058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  <w:r w:rsidR="0068500C" w:rsidRPr="009D7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руб.</w:t>
            </w:r>
          </w:p>
          <w:p w:rsidR="0068500C" w:rsidRPr="009D7058" w:rsidRDefault="004F6417" w:rsidP="00D43C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) На 202</w:t>
            </w:r>
            <w:r w:rsidR="007516DE" w:rsidRPr="009D70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9D70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 </w:t>
            </w:r>
            <w:r w:rsidR="0068500C" w:rsidRPr="009D70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9D70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D7058" w:rsidRPr="009D7058">
              <w:rPr>
                <w:rFonts w:ascii="Times New Roman" w:hAnsi="Times New Roman" w:cs="Times New Roman"/>
                <w:b/>
                <w:sz w:val="24"/>
                <w:szCs w:val="24"/>
              </w:rPr>
              <w:t>6,8</w:t>
            </w:r>
            <w:r w:rsidR="00FC52BC" w:rsidRPr="009D7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руб.</w:t>
            </w:r>
          </w:p>
          <w:p w:rsidR="0068500C" w:rsidRPr="0085478B" w:rsidRDefault="004F6417" w:rsidP="00D43C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) На 202</w:t>
            </w:r>
            <w:r w:rsidR="007516DE" w:rsidRPr="009D70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9D70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 </w:t>
            </w:r>
            <w:r w:rsidR="0068500C" w:rsidRPr="009D70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9D70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73857" w:rsidRPr="009D70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C52BC" w:rsidRPr="009D705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D7058" w:rsidRPr="009D70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C52BC" w:rsidRPr="009D7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руб.</w:t>
            </w:r>
          </w:p>
          <w:p w:rsidR="004F6417" w:rsidRPr="004F6417" w:rsidRDefault="004F6417" w:rsidP="00D43C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5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145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990 0605 </w:t>
            </w:r>
            <w:r w:rsidR="0068500C" w:rsidRPr="00145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00700100</w:t>
            </w:r>
            <w:r w:rsidRPr="00145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44 346</w:t>
            </w:r>
            <w:bookmarkStart w:id="0" w:name="_GoBack"/>
            <w:bookmarkEnd w:id="0"/>
          </w:p>
          <w:p w:rsidR="00661CF4" w:rsidRPr="00661CF4" w:rsidRDefault="004F6417" w:rsidP="00D43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      </w:r>
          </w:p>
        </w:tc>
      </w:tr>
      <w:tr w:rsidR="006F6115" w:rsidRPr="00431F3A" w:rsidTr="00D43CFD">
        <w:tc>
          <w:tcPr>
            <w:tcW w:w="3287" w:type="dxa"/>
          </w:tcPr>
          <w:p w:rsidR="00BE0BF4" w:rsidRPr="00431F3A" w:rsidRDefault="00BE0BF4" w:rsidP="00D4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5892" w:type="dxa"/>
          </w:tcPr>
          <w:p w:rsidR="00100E12" w:rsidRPr="00100E12" w:rsidRDefault="00100E12" w:rsidP="00D43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12">
              <w:rPr>
                <w:rFonts w:ascii="Times New Roman" w:hAnsi="Times New Roman" w:cs="Times New Roman"/>
                <w:sz w:val="24"/>
                <w:szCs w:val="24"/>
              </w:rPr>
              <w:t>1) Увеличение количества опубликованных информационных материалов, создающих условия по сохранению окружающей среды, уникальных и невосполнимых природных ресурсов.</w:t>
            </w:r>
          </w:p>
          <w:p w:rsidR="00BE0BF4" w:rsidRPr="0068500C" w:rsidRDefault="00100E12" w:rsidP="00D43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12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экологического сознания и повышение уровня экологической культуры населения области. </w:t>
            </w:r>
          </w:p>
        </w:tc>
      </w:tr>
      <w:tr w:rsidR="006F6115" w:rsidRPr="00431F3A" w:rsidTr="00D43CFD">
        <w:tc>
          <w:tcPr>
            <w:tcW w:w="3287" w:type="dxa"/>
          </w:tcPr>
          <w:p w:rsidR="00BE0BF4" w:rsidRPr="00431F3A" w:rsidRDefault="00BE0BF4" w:rsidP="00D4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5892" w:type="dxa"/>
          </w:tcPr>
          <w:p w:rsidR="00BE0BF4" w:rsidRPr="005935BA" w:rsidRDefault="00BE0BF4" w:rsidP="00D43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 реализацией программы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дминистрации м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1D2A70"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23558" w:rsidRPr="00431F3A" w:rsidTr="00D43CFD">
        <w:tc>
          <w:tcPr>
            <w:tcW w:w="3287" w:type="dxa"/>
          </w:tcPr>
          <w:p w:rsidR="00F23558" w:rsidRPr="00431F3A" w:rsidRDefault="00F23558" w:rsidP="00D4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92" w:type="dxa"/>
          </w:tcPr>
          <w:p w:rsidR="00F23558" w:rsidRDefault="00F23558" w:rsidP="00D43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й администрации </w:t>
            </w:r>
          </w:p>
        </w:tc>
      </w:tr>
    </w:tbl>
    <w:p w:rsidR="00F06B5E" w:rsidRPr="00111725" w:rsidRDefault="00F06B5E" w:rsidP="00F06B5E"/>
    <w:p w:rsidR="00F23558" w:rsidRPr="00F23558" w:rsidRDefault="00F23558" w:rsidP="00F23558">
      <w:pPr>
        <w:spacing w:line="0" w:lineRule="atLeast"/>
        <w:jc w:val="center"/>
        <w:rPr>
          <w:rFonts w:ascii="Times New Roman" w:hAnsi="Times New Roman" w:cs="Times New Roman"/>
          <w:b/>
          <w:szCs w:val="24"/>
        </w:rPr>
      </w:pPr>
      <w:r w:rsidRPr="00F23558">
        <w:rPr>
          <w:rFonts w:ascii="Times New Roman" w:hAnsi="Times New Roman" w:cs="Times New Roman"/>
          <w:b/>
          <w:szCs w:val="24"/>
        </w:rPr>
        <w:t>ВВЕДЕНИЕ</w:t>
      </w:r>
    </w:p>
    <w:p w:rsidR="00F23558" w:rsidRPr="00BC0E29" w:rsidRDefault="00F23558" w:rsidP="00BC0E2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C0E29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BC0E29" w:rsidRPr="00BC0E29">
        <w:rPr>
          <w:rFonts w:ascii="Times New Roman" w:hAnsi="Times New Roman" w:cs="Times New Roman"/>
          <w:sz w:val="28"/>
          <w:szCs w:val="28"/>
        </w:rPr>
        <w:t>«</w:t>
      </w:r>
      <w:r w:rsidR="00BC0E29" w:rsidRPr="00BC0E29">
        <w:rPr>
          <w:rFonts w:ascii="Times New Roman" w:hAnsi="Times New Roman"/>
          <w:sz w:val="24"/>
          <w:szCs w:val="24"/>
        </w:rPr>
        <w:t xml:space="preserve">Участие в мероприятиях по охране окружающей </w:t>
      </w:r>
      <w:r w:rsidR="00BC0E29">
        <w:rPr>
          <w:rFonts w:ascii="Times New Roman" w:hAnsi="Times New Roman"/>
          <w:sz w:val="24"/>
          <w:szCs w:val="24"/>
        </w:rPr>
        <w:t xml:space="preserve"> </w:t>
      </w:r>
      <w:r w:rsidR="00BC0E29" w:rsidRPr="00BC0E29">
        <w:rPr>
          <w:rFonts w:ascii="Times New Roman" w:hAnsi="Times New Roman"/>
          <w:sz w:val="24"/>
          <w:szCs w:val="24"/>
        </w:rPr>
        <w:t>среды в границах муниципального образования</w:t>
      </w:r>
      <w:r w:rsidR="00BC0E29" w:rsidRPr="00BC0E29">
        <w:rPr>
          <w:rFonts w:ascii="Times New Roman" w:hAnsi="Times New Roman" w:cs="Times New Roman"/>
          <w:sz w:val="28"/>
          <w:szCs w:val="28"/>
        </w:rPr>
        <w:t>»</w:t>
      </w:r>
      <w:r w:rsidR="00BC0E29" w:rsidRPr="00BC0E29">
        <w:rPr>
          <w:rFonts w:ascii="Times New Roman" w:hAnsi="Times New Roman" w:cs="Times New Roman"/>
          <w:sz w:val="24"/>
          <w:szCs w:val="24"/>
        </w:rPr>
        <w:t xml:space="preserve"> </w:t>
      </w:r>
      <w:r w:rsidRPr="00BC0E29">
        <w:rPr>
          <w:rFonts w:ascii="Times New Roman" w:hAnsi="Times New Roman" w:cs="Times New Roman"/>
          <w:sz w:val="24"/>
          <w:szCs w:val="24"/>
        </w:rPr>
        <w:t xml:space="preserve">разработана в соответствии </w:t>
      </w:r>
      <w:proofErr w:type="gramStart"/>
      <w:r w:rsidRPr="00BC0E2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C0E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0E29" w:rsidRPr="001C1EB1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B1">
        <w:rPr>
          <w:rFonts w:ascii="Times New Roman" w:hAnsi="Times New Roman" w:cs="Times New Roman"/>
          <w:sz w:val="24"/>
          <w:szCs w:val="24"/>
        </w:rPr>
        <w:t>1) Конститу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C1EB1">
        <w:rPr>
          <w:rFonts w:ascii="Times New Roman" w:hAnsi="Times New Roman" w:cs="Times New Roman"/>
          <w:sz w:val="24"/>
          <w:szCs w:val="24"/>
        </w:rPr>
        <w:t xml:space="preserve">  Российской Федерации;</w:t>
      </w:r>
    </w:p>
    <w:p w:rsidR="00BC0E29" w:rsidRPr="001C1EB1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B1">
        <w:rPr>
          <w:rFonts w:ascii="Times New Roman" w:hAnsi="Times New Roman" w:cs="Times New Roman"/>
          <w:sz w:val="24"/>
          <w:szCs w:val="24"/>
        </w:rPr>
        <w:t>2) 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C1EB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C1EB1">
        <w:rPr>
          <w:rFonts w:ascii="Times New Roman" w:hAnsi="Times New Roman" w:cs="Times New Roman"/>
          <w:sz w:val="24"/>
          <w:szCs w:val="24"/>
        </w:rPr>
        <w:t xml:space="preserve"> от 10.01.2002 №7 «Об охране окружающей среды»; </w:t>
      </w:r>
    </w:p>
    <w:p w:rsidR="00BC0E29" w:rsidRPr="001C1EB1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B1">
        <w:rPr>
          <w:rFonts w:ascii="Times New Roman" w:hAnsi="Times New Roman" w:cs="Times New Roman"/>
          <w:sz w:val="24"/>
          <w:szCs w:val="24"/>
        </w:rPr>
        <w:t>3) 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C1EB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C1EB1">
        <w:rPr>
          <w:rFonts w:ascii="Times New Roman" w:hAnsi="Times New Roman" w:cs="Times New Roman"/>
          <w:sz w:val="24"/>
          <w:szCs w:val="24"/>
        </w:rPr>
        <w:t xml:space="preserve"> от 06.10.2003 № 131 «Об общих принципах организации местного самоуправления в Российской Федерации»; </w:t>
      </w:r>
    </w:p>
    <w:p w:rsidR="00BC0E29" w:rsidRPr="001C1EB1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B1">
        <w:rPr>
          <w:rFonts w:ascii="Times New Roman" w:hAnsi="Times New Roman" w:cs="Times New Roman"/>
          <w:sz w:val="24"/>
          <w:szCs w:val="24"/>
        </w:rPr>
        <w:lastRenderedPageBreak/>
        <w:t>4)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C1EB1">
        <w:rPr>
          <w:rFonts w:ascii="Times New Roman" w:hAnsi="Times New Roman" w:cs="Times New Roman"/>
          <w:sz w:val="24"/>
          <w:szCs w:val="24"/>
        </w:rPr>
        <w:t xml:space="preserve">   Санкт-Петербурга от 23.09.2009 № 420-79 «Об организации местного самоуправления в г. Санкт-Петербурге»; </w:t>
      </w:r>
    </w:p>
    <w:p w:rsidR="00BC0E29" w:rsidRPr="001C1EB1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B1">
        <w:rPr>
          <w:rFonts w:ascii="Times New Roman" w:hAnsi="Times New Roman" w:cs="Times New Roman"/>
          <w:sz w:val="24"/>
          <w:szCs w:val="24"/>
        </w:rPr>
        <w:t>5)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C1EB1">
        <w:rPr>
          <w:rFonts w:ascii="Times New Roman" w:hAnsi="Times New Roman" w:cs="Times New Roman"/>
          <w:sz w:val="24"/>
          <w:szCs w:val="24"/>
        </w:rPr>
        <w:t xml:space="preserve"> Санкт-Петербурга от 29.06.2016 № 455-88 «Экологический кодекс Санкт-Петербурга»;</w:t>
      </w:r>
    </w:p>
    <w:p w:rsidR="00BC0E29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B1">
        <w:rPr>
          <w:rFonts w:ascii="Times New Roman" w:hAnsi="Times New Roman" w:cs="Times New Roman"/>
          <w:sz w:val="24"/>
          <w:szCs w:val="24"/>
        </w:rPr>
        <w:t>6) 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C1EB1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</w:t>
      </w:r>
      <w:r w:rsidRPr="001C1EB1">
        <w:rPr>
          <w:rFonts w:ascii="Times New Roman" w:hAnsi="Times New Roman" w:cs="Times New Roman"/>
          <w:sz w:val="24"/>
          <w:szCs w:val="24"/>
        </w:rPr>
        <w:br/>
        <w:t>г. С</w:t>
      </w:r>
      <w:r w:rsidR="00B976D1">
        <w:rPr>
          <w:rFonts w:ascii="Times New Roman" w:hAnsi="Times New Roman" w:cs="Times New Roman"/>
          <w:sz w:val="24"/>
          <w:szCs w:val="24"/>
        </w:rPr>
        <w:t>анкт-Петербурга поселок Тярлево;</w:t>
      </w:r>
    </w:p>
    <w:p w:rsidR="00B976D1" w:rsidRPr="001C1EB1" w:rsidRDefault="00B976D1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Решением муниципального совета муниципального образования поселок Тярлево от 17.04.2018 № 11 «</w:t>
      </w:r>
      <w:r w:rsidRPr="00B976D1">
        <w:rPr>
          <w:rFonts w:ascii="Times New Roman" w:eastAsia="Times New Roman" w:hAnsi="Times New Roman"/>
          <w:sz w:val="24"/>
          <w:szCs w:val="24"/>
        </w:rPr>
        <w:t>Об утверждении Положения об охран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976D1">
        <w:rPr>
          <w:rFonts w:ascii="Times New Roman" w:eastAsia="Times New Roman" w:hAnsi="Times New Roman"/>
          <w:sz w:val="24"/>
          <w:szCs w:val="24"/>
        </w:rPr>
        <w:t>окружающей среды</w:t>
      </w:r>
      <w:r>
        <w:rPr>
          <w:rFonts w:ascii="Times New Roman" w:eastAsia="Times New Roman" w:hAnsi="Times New Roman"/>
          <w:sz w:val="24"/>
          <w:szCs w:val="24"/>
        </w:rPr>
        <w:t>».</w:t>
      </w:r>
    </w:p>
    <w:p w:rsidR="00A6381A" w:rsidRPr="00BC0E29" w:rsidRDefault="00F23558" w:rsidP="00A6381A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E29">
        <w:rPr>
          <w:rFonts w:ascii="Times New Roman" w:hAnsi="Times New Roman" w:cs="Times New Roman"/>
          <w:sz w:val="24"/>
          <w:szCs w:val="24"/>
        </w:rPr>
        <w:t>Настоящая Программа определяет порядок исполнения вопрос</w:t>
      </w:r>
      <w:r w:rsidR="00E02799">
        <w:rPr>
          <w:rFonts w:ascii="Times New Roman" w:hAnsi="Times New Roman" w:cs="Times New Roman"/>
          <w:sz w:val="24"/>
          <w:szCs w:val="24"/>
        </w:rPr>
        <w:t>ов</w:t>
      </w:r>
      <w:r w:rsidRPr="00BC0E29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E02799">
        <w:rPr>
          <w:rFonts w:ascii="Times New Roman" w:hAnsi="Times New Roman" w:cs="Times New Roman"/>
          <w:sz w:val="24"/>
          <w:szCs w:val="24"/>
        </w:rPr>
        <w:t>:</w:t>
      </w:r>
      <w:r w:rsidRPr="00BC0E29">
        <w:rPr>
          <w:rFonts w:ascii="Times New Roman" w:hAnsi="Times New Roman" w:cs="Times New Roman"/>
          <w:sz w:val="24"/>
          <w:szCs w:val="24"/>
        </w:rPr>
        <w:t xml:space="preserve"> </w:t>
      </w:r>
      <w:r w:rsidR="00BC0E29" w:rsidRPr="00E02799">
        <w:rPr>
          <w:rFonts w:ascii="Times New Roman" w:hAnsi="Times New Roman"/>
          <w:b/>
          <w:sz w:val="24"/>
          <w:szCs w:val="24"/>
        </w:rPr>
        <w:t>Участие в мер</w:t>
      </w:r>
      <w:r w:rsidR="00E02799">
        <w:rPr>
          <w:rFonts w:ascii="Times New Roman" w:hAnsi="Times New Roman"/>
          <w:b/>
          <w:sz w:val="24"/>
          <w:szCs w:val="24"/>
        </w:rPr>
        <w:t xml:space="preserve">оприятиях по охране окружающей </w:t>
      </w:r>
      <w:r w:rsidR="00BC0E29" w:rsidRPr="00E02799">
        <w:rPr>
          <w:rFonts w:ascii="Times New Roman" w:hAnsi="Times New Roman"/>
          <w:b/>
          <w:sz w:val="24"/>
          <w:szCs w:val="24"/>
        </w:rPr>
        <w:t>среды в границах муниципального образования</w:t>
      </w:r>
      <w:r w:rsidRPr="00BC0E29">
        <w:rPr>
          <w:rFonts w:ascii="Times New Roman" w:hAnsi="Times New Roman" w:cs="Times New Roman"/>
          <w:b/>
          <w:sz w:val="24"/>
          <w:szCs w:val="24"/>
        </w:rPr>
        <w:t>.</w:t>
      </w:r>
    </w:p>
    <w:p w:rsidR="00BC0E29" w:rsidRDefault="00F23558" w:rsidP="00BC0E29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E29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</w:t>
      </w:r>
      <w:r w:rsidR="00E02799">
        <w:rPr>
          <w:rFonts w:ascii="Times New Roman" w:hAnsi="Times New Roman" w:cs="Times New Roman"/>
          <w:sz w:val="24"/>
          <w:szCs w:val="24"/>
        </w:rPr>
        <w:t>м</w:t>
      </w:r>
      <w:r w:rsidRPr="00BC0E29">
        <w:rPr>
          <w:rFonts w:ascii="Times New Roman" w:hAnsi="Times New Roman" w:cs="Times New Roman"/>
          <w:sz w:val="24"/>
          <w:szCs w:val="24"/>
        </w:rPr>
        <w:t>естная администрация муниципального образования поселок Тярлево.</w:t>
      </w:r>
    </w:p>
    <w:p w:rsidR="00BC0E29" w:rsidRPr="00BC0E29" w:rsidRDefault="00BC0E29" w:rsidP="00BC0E29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E29">
        <w:rPr>
          <w:rFonts w:ascii="Times New Roman" w:hAnsi="Times New Roman" w:cs="Times New Roman"/>
          <w:sz w:val="24"/>
          <w:szCs w:val="24"/>
        </w:rPr>
        <w:t>Программа рассчитана на реализацию в 202</w:t>
      </w:r>
      <w:r w:rsidR="007516DE">
        <w:rPr>
          <w:rFonts w:ascii="Times New Roman" w:hAnsi="Times New Roman" w:cs="Times New Roman"/>
          <w:sz w:val="24"/>
          <w:szCs w:val="24"/>
        </w:rPr>
        <w:t>4</w:t>
      </w:r>
      <w:r w:rsidRPr="00BC0E29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7516DE">
        <w:rPr>
          <w:rFonts w:ascii="Times New Roman" w:hAnsi="Times New Roman" w:cs="Times New Roman"/>
          <w:sz w:val="24"/>
          <w:szCs w:val="24"/>
        </w:rPr>
        <w:t>5</w:t>
      </w:r>
      <w:r w:rsidRPr="00BC0E29">
        <w:rPr>
          <w:rFonts w:ascii="Times New Roman" w:hAnsi="Times New Roman" w:cs="Times New Roman"/>
          <w:sz w:val="24"/>
          <w:szCs w:val="24"/>
        </w:rPr>
        <w:t xml:space="preserve"> и 202</w:t>
      </w:r>
      <w:r w:rsidR="007516DE">
        <w:rPr>
          <w:rFonts w:ascii="Times New Roman" w:hAnsi="Times New Roman" w:cs="Times New Roman"/>
          <w:sz w:val="24"/>
          <w:szCs w:val="24"/>
        </w:rPr>
        <w:t>6</w:t>
      </w:r>
      <w:r w:rsidRPr="00BC0E29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F23558" w:rsidRPr="00BC0E29" w:rsidRDefault="00F23558" w:rsidP="00BC0E29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E29">
        <w:rPr>
          <w:rFonts w:ascii="Times New Roman" w:hAnsi="Times New Roman" w:cs="Times New Roman"/>
          <w:sz w:val="24"/>
          <w:szCs w:val="24"/>
        </w:rPr>
        <w:t>Программа разрабатывалась местной администрацией муниципального образования поселок Тярлево.</w:t>
      </w:r>
    </w:p>
    <w:p w:rsidR="00F23558" w:rsidRPr="00100E12" w:rsidRDefault="00F23558" w:rsidP="00A6381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23558" w:rsidRPr="00100E12" w:rsidRDefault="00F23558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11A3A" w:rsidRPr="00BC0E29" w:rsidRDefault="00811A3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E2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C0E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 w:rsidRPr="00BC0E29">
        <w:rPr>
          <w:rFonts w:ascii="Times New Roman" w:hAnsi="Times New Roman" w:cs="Times New Roman"/>
          <w:b/>
          <w:sz w:val="24"/>
          <w:szCs w:val="24"/>
        </w:rPr>
        <w:t>.</w:t>
      </w:r>
      <w:r w:rsidR="00E02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BC0E29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A6381A" w:rsidRPr="00100E12" w:rsidRDefault="00A6381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976D1" w:rsidRPr="00B976D1" w:rsidRDefault="00480A8F" w:rsidP="00B976D1">
      <w:pPr>
        <w:pStyle w:val="a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475BDD">
        <w:rPr>
          <w:rFonts w:eastAsia="Calibri"/>
          <w:shd w:val="clear" w:color="auto" w:fill="FFFFFF"/>
        </w:rPr>
        <w:t xml:space="preserve">Проблемой, определяющей необходимость разработки Программы, является потребность </w:t>
      </w:r>
      <w:r w:rsidR="00475BDD" w:rsidRPr="00475BDD">
        <w:t xml:space="preserve">участия </w:t>
      </w:r>
      <w:r w:rsidR="00475BDD" w:rsidRPr="00475BDD">
        <w:rPr>
          <w:shd w:val="clear" w:color="auto" w:fill="FFFFFF"/>
        </w:rPr>
        <w:t>в создании благоприятной окружающей среды</w:t>
      </w:r>
      <w:r w:rsidR="00475BDD">
        <w:rPr>
          <w:shd w:val="clear" w:color="auto" w:fill="FFFFFF"/>
        </w:rPr>
        <w:t xml:space="preserve">, в повышении грамотного отношения и уважения </w:t>
      </w:r>
      <w:r w:rsidR="00475BDD">
        <w:rPr>
          <w:rFonts w:eastAsia="Calibri"/>
          <w:lang w:eastAsia="en-US"/>
        </w:rPr>
        <w:t>к во</w:t>
      </w:r>
      <w:r w:rsidR="0068500C">
        <w:rPr>
          <w:rFonts w:eastAsia="Calibri"/>
          <w:lang w:eastAsia="en-US"/>
        </w:rPr>
        <w:t xml:space="preserve">просам охраны окружающей среды </w:t>
      </w:r>
      <w:r w:rsidR="00B976D1">
        <w:rPr>
          <w:rFonts w:eastAsia="Calibri"/>
          <w:lang w:eastAsia="en-US"/>
        </w:rPr>
        <w:t>населения муниципального образования поселок Тярлево.</w:t>
      </w:r>
    </w:p>
    <w:p w:rsidR="00F23558" w:rsidRPr="00100E12" w:rsidRDefault="00480A8F" w:rsidP="00F62133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BC0E29">
        <w:rPr>
          <w:rFonts w:ascii="Times New Roman" w:eastAsia="Times New Roman" w:hAnsi="Times New Roman" w:cs="Times New Roman"/>
          <w:sz w:val="24"/>
          <w:szCs w:val="24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F06B5E" w:rsidRPr="00BC0E29" w:rsidRDefault="009A7F03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E2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BC0E2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06B5E" w:rsidRPr="00BC0E29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A6381A" w:rsidRPr="00BC0E29" w:rsidRDefault="006F6115" w:rsidP="00BC0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программа </w:t>
      </w:r>
      <w:r w:rsidR="00BC0E29" w:rsidRPr="00BC0E29">
        <w:rPr>
          <w:rFonts w:ascii="Times New Roman" w:hAnsi="Times New Roman"/>
          <w:sz w:val="24"/>
          <w:szCs w:val="24"/>
        </w:rPr>
        <w:t>«Участие в мероприятиях по охране окружающей среды в гран</w:t>
      </w:r>
      <w:r w:rsidR="0068500C">
        <w:rPr>
          <w:rFonts w:ascii="Times New Roman" w:hAnsi="Times New Roman"/>
          <w:sz w:val="24"/>
          <w:szCs w:val="24"/>
        </w:rPr>
        <w:t>ицах муниципального образования</w:t>
      </w:r>
      <w:r w:rsidR="00BC0E29" w:rsidRPr="00BC0E29">
        <w:rPr>
          <w:rFonts w:ascii="Times New Roman" w:hAnsi="Times New Roman"/>
          <w:sz w:val="24"/>
          <w:szCs w:val="24"/>
        </w:rPr>
        <w:t xml:space="preserve">» </w:t>
      </w:r>
      <w:r w:rsidR="00BC0E29" w:rsidRPr="00BC0E29">
        <w:rPr>
          <w:rFonts w:ascii="Times New Roman" w:hAnsi="Times New Roman" w:cs="Times New Roman"/>
          <w:sz w:val="24"/>
          <w:szCs w:val="24"/>
        </w:rPr>
        <w:t>на 202</w:t>
      </w:r>
      <w:r w:rsidR="007516DE">
        <w:rPr>
          <w:rFonts w:ascii="Times New Roman" w:hAnsi="Times New Roman" w:cs="Times New Roman"/>
          <w:sz w:val="24"/>
          <w:szCs w:val="24"/>
        </w:rPr>
        <w:t>4</w:t>
      </w:r>
      <w:r w:rsidR="00BC0E29" w:rsidRPr="00BC0E2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7516DE">
        <w:rPr>
          <w:rFonts w:ascii="Times New Roman" w:hAnsi="Times New Roman" w:cs="Times New Roman"/>
          <w:sz w:val="24"/>
          <w:szCs w:val="24"/>
        </w:rPr>
        <w:t>5</w:t>
      </w:r>
      <w:r w:rsidR="00BC0E29" w:rsidRPr="00BC0E29">
        <w:rPr>
          <w:rFonts w:ascii="Times New Roman" w:hAnsi="Times New Roman" w:cs="Times New Roman"/>
          <w:sz w:val="24"/>
          <w:szCs w:val="24"/>
        </w:rPr>
        <w:t xml:space="preserve"> и 202</w:t>
      </w:r>
      <w:r w:rsidR="007516DE">
        <w:rPr>
          <w:rFonts w:ascii="Times New Roman" w:hAnsi="Times New Roman" w:cs="Times New Roman"/>
          <w:sz w:val="24"/>
          <w:szCs w:val="24"/>
        </w:rPr>
        <w:t>6</w:t>
      </w:r>
      <w:r w:rsidR="00BC0E29" w:rsidRPr="00BC0E29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C0E29" w:rsidRPr="00BC0E29">
        <w:rPr>
          <w:rFonts w:ascii="Times New Roman" w:hAnsi="Times New Roman" w:cs="Times New Roman"/>
          <w:sz w:val="28"/>
          <w:szCs w:val="28"/>
        </w:rPr>
        <w:t xml:space="preserve"> </w:t>
      </w: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иентирована на </w:t>
      </w:r>
      <w:r w:rsidR="00020DB0"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 населения </w:t>
      </w:r>
      <w:r w:rsidR="00AF7A7B"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поселок </w:t>
      </w:r>
      <w:r w:rsidR="002063B4"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r w:rsidR="00A27656"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A3D3B" w:rsidRPr="00BC0E29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и задачами Программы являются:</w:t>
      </w:r>
    </w:p>
    <w:p w:rsidR="00FF5197" w:rsidRDefault="00FF5197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программы:</w:t>
      </w:r>
    </w:p>
    <w:p w:rsidR="00BC0E29" w:rsidRPr="005C2EFB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FB">
        <w:rPr>
          <w:rFonts w:ascii="Times New Roman" w:hAnsi="Times New Roman" w:cs="Times New Roman"/>
          <w:sz w:val="24"/>
          <w:szCs w:val="24"/>
        </w:rPr>
        <w:t>1) сохранение благоприятной окружающей среды на территории муниципального образования;</w:t>
      </w:r>
    </w:p>
    <w:p w:rsidR="00BC0E29" w:rsidRPr="005C2EFB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FB">
        <w:rPr>
          <w:rFonts w:ascii="Times New Roman" w:hAnsi="Times New Roman" w:cs="Times New Roman"/>
          <w:sz w:val="24"/>
          <w:szCs w:val="24"/>
        </w:rPr>
        <w:t>2) поддержание качества окружающей среды на территории муниципального образования;</w:t>
      </w:r>
    </w:p>
    <w:p w:rsidR="00BC0E29" w:rsidRPr="005C2EFB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FB">
        <w:rPr>
          <w:rFonts w:ascii="Times New Roman" w:hAnsi="Times New Roman" w:cs="Times New Roman"/>
          <w:sz w:val="24"/>
          <w:szCs w:val="24"/>
        </w:rPr>
        <w:t>3) предотвращение загрязнения окружающей среды на территории муниципального образования, соблюдение права человека на благоприятную окружающую среду;</w:t>
      </w:r>
    </w:p>
    <w:p w:rsidR="00BC0E29" w:rsidRPr="005C2EFB" w:rsidRDefault="0068500C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C0E29" w:rsidRPr="005C2EFB">
        <w:rPr>
          <w:rFonts w:ascii="Times New Roman" w:hAnsi="Times New Roman" w:cs="Times New Roman"/>
          <w:sz w:val="24"/>
          <w:szCs w:val="24"/>
        </w:rPr>
        <w:t>) формирование у жителей муниципального образования поселок Тярлево необходимости рационально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природные ресурсы.</w:t>
      </w:r>
      <w:r w:rsidR="00BC0E29" w:rsidRPr="005C2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E29" w:rsidRPr="005C2EFB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FB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BC0E29" w:rsidRPr="005C2EFB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FB">
        <w:rPr>
          <w:rFonts w:ascii="Times New Roman" w:hAnsi="Times New Roman" w:cs="Times New Roman"/>
          <w:sz w:val="24"/>
          <w:szCs w:val="24"/>
        </w:rPr>
        <w:t>1) информирование населения муниципального образования поселок Тярлево о мерах, направленных на сохранение благоприятной окружающей среды, поддержание ее качества и предотвращения ее загрязнения;</w:t>
      </w:r>
    </w:p>
    <w:p w:rsidR="00BC0E29" w:rsidRPr="005C2EFB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FB">
        <w:rPr>
          <w:rFonts w:ascii="Times New Roman" w:hAnsi="Times New Roman" w:cs="Times New Roman"/>
          <w:sz w:val="24"/>
          <w:szCs w:val="24"/>
        </w:rPr>
        <w:t>2) пропаганда необходимости бережного отношения к природе, природным богатствам и окружающей среде;</w:t>
      </w:r>
    </w:p>
    <w:p w:rsidR="00BC0E29" w:rsidRPr="005C2EFB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FB">
        <w:rPr>
          <w:rFonts w:ascii="Times New Roman" w:hAnsi="Times New Roman" w:cs="Times New Roman"/>
          <w:sz w:val="24"/>
          <w:szCs w:val="24"/>
        </w:rPr>
        <w:t>3) формирование у населения муниципального образования осознания необходимости сохранения и восстановления природной среды, рационального использования и воспроизводства природных ресурсов;</w:t>
      </w:r>
    </w:p>
    <w:p w:rsidR="00BC0E29" w:rsidRPr="005C2EFB" w:rsidRDefault="0068500C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C0E29" w:rsidRPr="005C2EFB">
        <w:rPr>
          <w:rFonts w:ascii="Times New Roman" w:hAnsi="Times New Roman" w:cs="Times New Roman"/>
          <w:sz w:val="24"/>
          <w:szCs w:val="24"/>
        </w:rPr>
        <w:t>) Разъяснение необходимости строгого выполнения требований законодательства в области охраны окружающей среды и законодательства в обл</w:t>
      </w:r>
      <w:r>
        <w:rPr>
          <w:rFonts w:ascii="Times New Roman" w:hAnsi="Times New Roman" w:cs="Times New Roman"/>
          <w:sz w:val="24"/>
          <w:szCs w:val="24"/>
        </w:rPr>
        <w:t>асти экологической безопасности</w:t>
      </w:r>
      <w:r w:rsidR="00BC0E29" w:rsidRPr="005C2EFB">
        <w:rPr>
          <w:rFonts w:ascii="Times New Roman" w:hAnsi="Times New Roman" w:cs="Times New Roman"/>
          <w:sz w:val="24"/>
          <w:szCs w:val="24"/>
        </w:rPr>
        <w:t>.</w:t>
      </w:r>
    </w:p>
    <w:p w:rsidR="00BC0E29" w:rsidRPr="005C2EFB" w:rsidRDefault="00BC0E29" w:rsidP="00BC0E29">
      <w:pPr>
        <w:framePr w:hSpace="180" w:wrap="around" w:vAnchor="page" w:hAnchor="margin" w:y="578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Pr="00100E12" w:rsidRDefault="00F06B5E" w:rsidP="004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6B5E" w:rsidRPr="00FF5197" w:rsidRDefault="009A7F03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19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FF519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06B5E" w:rsidRPr="00FF5197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FF5197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B5071" w:rsidRPr="00FF5197">
        <w:rPr>
          <w:rFonts w:ascii="Times New Roman" w:hAnsi="Times New Roman" w:cs="Times New Roman"/>
          <w:b/>
          <w:sz w:val="24"/>
          <w:szCs w:val="24"/>
        </w:rPr>
        <w:t>этапы реализации</w:t>
      </w:r>
      <w:r w:rsidR="00BF1DD2" w:rsidRPr="00FF519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F5197" w:rsidRPr="00FF5197" w:rsidRDefault="00FF5197" w:rsidP="00FF5197">
      <w:pPr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5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а реализуется </w:t>
      </w:r>
      <w:r w:rsidRPr="00FF5197">
        <w:rPr>
          <w:rFonts w:ascii="Times New Roman" w:hAnsi="Times New Roman" w:cs="Times New Roman"/>
          <w:sz w:val="24"/>
          <w:szCs w:val="24"/>
        </w:rPr>
        <w:t>в 202</w:t>
      </w:r>
      <w:r w:rsidR="007516DE">
        <w:rPr>
          <w:rFonts w:ascii="Times New Roman" w:hAnsi="Times New Roman" w:cs="Times New Roman"/>
          <w:sz w:val="24"/>
          <w:szCs w:val="24"/>
        </w:rPr>
        <w:t>4</w:t>
      </w:r>
      <w:r w:rsidRPr="00FF5197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7516DE">
        <w:rPr>
          <w:rFonts w:ascii="Times New Roman" w:hAnsi="Times New Roman" w:cs="Times New Roman"/>
          <w:sz w:val="24"/>
          <w:szCs w:val="24"/>
        </w:rPr>
        <w:t>5</w:t>
      </w:r>
      <w:r w:rsidRPr="00FF5197">
        <w:rPr>
          <w:rFonts w:ascii="Times New Roman" w:hAnsi="Times New Roman" w:cs="Times New Roman"/>
          <w:sz w:val="24"/>
          <w:szCs w:val="24"/>
        </w:rPr>
        <w:t xml:space="preserve"> и 202</w:t>
      </w:r>
      <w:r w:rsidR="007516DE">
        <w:rPr>
          <w:rFonts w:ascii="Times New Roman" w:hAnsi="Times New Roman" w:cs="Times New Roman"/>
          <w:sz w:val="24"/>
          <w:szCs w:val="24"/>
        </w:rPr>
        <w:t>6</w:t>
      </w:r>
      <w:r w:rsidRPr="00FF5197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F519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8500C" w:rsidRDefault="0068500C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81A" w:rsidRDefault="009A7F03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  <w:r w:rsidR="00A6381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06B5E" w:rsidRDefault="00A6381A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B0027F" w:rsidRDefault="00B0027F" w:rsidP="00B0027F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8500C" w:rsidRDefault="00B0027F" w:rsidP="00F62133">
      <w:pPr>
        <w:pStyle w:val="a5"/>
        <w:spacing w:after="0" w:line="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>Финансовое обеспечение, необходимое для р</w:t>
      </w:r>
      <w:r w:rsidR="00100E12">
        <w:rPr>
          <w:rFonts w:ascii="Times New Roman" w:hAnsi="Times New Roman"/>
          <w:sz w:val="24"/>
          <w:szCs w:val="24"/>
        </w:rPr>
        <w:t>еализации мероприятий Программы в 202</w:t>
      </w:r>
      <w:r w:rsidR="007516DE">
        <w:rPr>
          <w:rFonts w:ascii="Times New Roman" w:hAnsi="Times New Roman"/>
          <w:sz w:val="24"/>
          <w:szCs w:val="24"/>
        </w:rPr>
        <w:t>4</w:t>
      </w:r>
      <w:r w:rsidR="00100E12">
        <w:rPr>
          <w:rFonts w:ascii="Times New Roman" w:hAnsi="Times New Roman"/>
          <w:sz w:val="24"/>
          <w:szCs w:val="24"/>
        </w:rPr>
        <w:t xml:space="preserve"> году</w:t>
      </w:r>
      <w:r w:rsidRPr="00B0027F">
        <w:rPr>
          <w:rFonts w:ascii="Times New Roman" w:hAnsi="Times New Roman"/>
          <w:sz w:val="24"/>
          <w:szCs w:val="24"/>
        </w:rPr>
        <w:t xml:space="preserve"> </w:t>
      </w:r>
      <w:r w:rsidRPr="009D7058">
        <w:rPr>
          <w:rFonts w:ascii="Times New Roman" w:hAnsi="Times New Roman"/>
          <w:sz w:val="24"/>
          <w:szCs w:val="24"/>
        </w:rPr>
        <w:t xml:space="preserve">составит  </w:t>
      </w:r>
      <w:r w:rsidR="009D7058" w:rsidRPr="009D7058">
        <w:rPr>
          <w:rFonts w:ascii="Times New Roman" w:hAnsi="Times New Roman" w:cs="Times New Roman"/>
          <w:b/>
          <w:sz w:val="24"/>
          <w:szCs w:val="24"/>
        </w:rPr>
        <w:t>6,5</w:t>
      </w:r>
      <w:r w:rsidR="00516ABA" w:rsidRPr="009D7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00C" w:rsidRPr="009D7058">
        <w:rPr>
          <w:rFonts w:ascii="Times New Roman" w:hAnsi="Times New Roman" w:cs="Times New Roman"/>
          <w:b/>
          <w:sz w:val="24"/>
          <w:szCs w:val="24"/>
        </w:rPr>
        <w:t>тыс. руб.</w:t>
      </w:r>
    </w:p>
    <w:p w:rsidR="00132358" w:rsidRPr="00B97619" w:rsidRDefault="00100E12" w:rsidP="00F62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 w:rsidR="007516DE">
        <w:rPr>
          <w:rFonts w:ascii="Times New Roman" w:eastAsia="NewtonC-Bold" w:hAnsi="Times New Roman" w:cs="Times New Roman"/>
          <w:b/>
          <w:sz w:val="24"/>
          <w:szCs w:val="24"/>
        </w:rPr>
        <w:t>4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992"/>
        <w:gridCol w:w="992"/>
        <w:gridCol w:w="1276"/>
        <w:gridCol w:w="992"/>
        <w:gridCol w:w="992"/>
        <w:gridCol w:w="993"/>
      </w:tblGrid>
      <w:tr w:rsidR="00100E12" w:rsidRPr="00100E12" w:rsidTr="00F62133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100E12" w:rsidRPr="00100E12" w:rsidRDefault="00100E12" w:rsidP="007516DE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7516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="00FF51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993" w:type="dxa"/>
            <w:vMerge w:val="restart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100E12" w:rsidRPr="00100E12" w:rsidTr="00F62133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3927C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993" w:type="dxa"/>
            <w:vMerge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00E12" w:rsidRPr="00100E12" w:rsidTr="00F62133">
        <w:trPr>
          <w:trHeight w:val="968"/>
        </w:trPr>
        <w:tc>
          <w:tcPr>
            <w:tcW w:w="426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0E12" w:rsidRPr="00100E12" w:rsidRDefault="00100E12" w:rsidP="001E6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МО о мероприятиях, проводимых органами государственной власти и ОМСУ по охране окружающей среды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-3 квартал </w:t>
            </w:r>
          </w:p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3" w:type="dxa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100E12" w:rsidRPr="00100E12" w:rsidTr="00F62133">
        <w:trPr>
          <w:trHeight w:val="698"/>
        </w:trPr>
        <w:tc>
          <w:tcPr>
            <w:tcW w:w="426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0E12" w:rsidRPr="00100E12" w:rsidRDefault="00100E12" w:rsidP="001E6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 работе </w:t>
            </w:r>
            <w:proofErr w:type="spellStart"/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экомобиля</w:t>
            </w:r>
            <w:proofErr w:type="spellEnd"/>
            <w:r w:rsidRPr="00100E12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1</w:t>
            </w:r>
          </w:p>
          <w:p w:rsidR="00100E12" w:rsidRPr="00100E12" w:rsidRDefault="00100E12" w:rsidP="000C1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0E12" w:rsidRPr="00100E12" w:rsidRDefault="00100E12" w:rsidP="007516DE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16DE">
              <w:rPr>
                <w:rFonts w:ascii="Times New Roman" w:hAnsi="Times New Roman" w:cs="Times New Roman"/>
                <w:bCs/>
                <w:sz w:val="20"/>
                <w:szCs w:val="20"/>
              </w:rPr>
              <w:t>год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3" w:type="dxa"/>
          </w:tcPr>
          <w:p w:rsidR="00100E12" w:rsidRPr="00100E12" w:rsidRDefault="00100E12" w:rsidP="000C1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100E12" w:rsidRPr="00100E12" w:rsidTr="00F62133">
        <w:trPr>
          <w:trHeight w:val="548"/>
        </w:trPr>
        <w:tc>
          <w:tcPr>
            <w:tcW w:w="426" w:type="dxa"/>
            <w:shd w:val="clear" w:color="auto" w:fill="auto"/>
          </w:tcPr>
          <w:p w:rsidR="00100E12" w:rsidRPr="00100E12" w:rsidRDefault="007516DE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0E12" w:rsidRPr="00100E12" w:rsidRDefault="00100E12" w:rsidP="001E6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Участие в совещаниях, конференциях, семинарах, которые проводятся администрацией район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мере необходимости</w:t>
            </w:r>
          </w:p>
          <w:p w:rsidR="00100E12" w:rsidRPr="00100E12" w:rsidRDefault="00100E12" w:rsidP="000C1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0E12" w:rsidRPr="00100E12" w:rsidRDefault="00100E12" w:rsidP="007516DE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год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3" w:type="dxa"/>
          </w:tcPr>
          <w:p w:rsidR="00100E12" w:rsidRPr="00100E12" w:rsidRDefault="00100E12" w:rsidP="000C1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100E12" w:rsidRPr="00100E12" w:rsidTr="00F62133">
        <w:trPr>
          <w:trHeight w:val="699"/>
        </w:trPr>
        <w:tc>
          <w:tcPr>
            <w:tcW w:w="426" w:type="dxa"/>
            <w:shd w:val="clear" w:color="auto" w:fill="auto"/>
          </w:tcPr>
          <w:p w:rsidR="00100E12" w:rsidRPr="00100E12" w:rsidRDefault="007516DE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0E12" w:rsidRPr="00100E12" w:rsidRDefault="00100E12" w:rsidP="001E6CA8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  <w:r w:rsidRPr="00100E12">
              <w:rPr>
                <w:sz w:val="20"/>
                <w:szCs w:val="20"/>
              </w:rPr>
              <w:t>Изготовление печатной продукции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9D7058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</w:t>
            </w:r>
          </w:p>
          <w:p w:rsidR="00100E12" w:rsidRPr="00100E12" w:rsidRDefault="00100E12" w:rsidP="000C1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0E12" w:rsidRPr="00100E12" w:rsidRDefault="00100E12" w:rsidP="007516DE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-3 квартал </w:t>
            </w:r>
          </w:p>
        </w:tc>
        <w:tc>
          <w:tcPr>
            <w:tcW w:w="992" w:type="dxa"/>
            <w:shd w:val="clear" w:color="auto" w:fill="auto"/>
          </w:tcPr>
          <w:p w:rsidR="00100E12" w:rsidRPr="009D7058" w:rsidRDefault="009D7058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D70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0</w:t>
            </w:r>
            <w:r w:rsidR="00D43C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100E12" w:rsidRPr="009D7058" w:rsidRDefault="009D7058" w:rsidP="0077385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D70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,5</w:t>
            </w:r>
          </w:p>
        </w:tc>
        <w:tc>
          <w:tcPr>
            <w:tcW w:w="993" w:type="dxa"/>
          </w:tcPr>
          <w:p w:rsidR="00100E12" w:rsidRPr="00100E12" w:rsidRDefault="00100E12" w:rsidP="000C1AF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100E12" w:rsidRPr="00100E12" w:rsidTr="00F62133">
        <w:trPr>
          <w:trHeight w:val="699"/>
        </w:trPr>
        <w:tc>
          <w:tcPr>
            <w:tcW w:w="426" w:type="dxa"/>
            <w:shd w:val="clear" w:color="auto" w:fill="auto"/>
          </w:tcPr>
          <w:p w:rsidR="00100E12" w:rsidRPr="00100E12" w:rsidRDefault="007516DE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68500C" w:rsidRDefault="00100E12" w:rsidP="0068500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8500C">
              <w:rPr>
                <w:sz w:val="20"/>
                <w:szCs w:val="20"/>
              </w:rPr>
              <w:t xml:space="preserve">Проведение бесед с жителями посёлка </w:t>
            </w:r>
            <w:r w:rsidR="0068500C">
              <w:rPr>
                <w:sz w:val="20"/>
                <w:szCs w:val="20"/>
              </w:rPr>
              <w:t xml:space="preserve">о необходимости </w:t>
            </w:r>
            <w:r w:rsidR="0068500C" w:rsidRPr="0068500C">
              <w:rPr>
                <w:sz w:val="20"/>
                <w:szCs w:val="20"/>
              </w:rPr>
              <w:t>сохранени</w:t>
            </w:r>
            <w:r w:rsidR="0068500C">
              <w:rPr>
                <w:sz w:val="20"/>
                <w:szCs w:val="20"/>
              </w:rPr>
              <w:t>я</w:t>
            </w:r>
            <w:r w:rsidR="0068500C" w:rsidRPr="0068500C">
              <w:rPr>
                <w:sz w:val="20"/>
                <w:szCs w:val="20"/>
              </w:rPr>
              <w:t xml:space="preserve"> благоприятной окружающей среды, поддержани</w:t>
            </w:r>
            <w:r w:rsidR="0068500C">
              <w:rPr>
                <w:sz w:val="20"/>
                <w:szCs w:val="20"/>
              </w:rPr>
              <w:t>я</w:t>
            </w:r>
            <w:r w:rsidR="0068500C" w:rsidRPr="0068500C">
              <w:rPr>
                <w:sz w:val="20"/>
                <w:szCs w:val="20"/>
              </w:rPr>
              <w:t xml:space="preserve"> ее качества и предотвращения ее загрязнения;</w:t>
            </w:r>
            <w:r w:rsidR="0068500C">
              <w:rPr>
                <w:sz w:val="20"/>
                <w:szCs w:val="20"/>
              </w:rPr>
              <w:t xml:space="preserve"> </w:t>
            </w:r>
            <w:r w:rsidR="0068500C" w:rsidRPr="0068500C">
              <w:rPr>
                <w:sz w:val="20"/>
                <w:szCs w:val="20"/>
              </w:rPr>
              <w:t>бережного отношения к природе, природным богатствам и окружающей среде;</w:t>
            </w:r>
            <w:r w:rsidR="0068500C">
              <w:rPr>
                <w:sz w:val="20"/>
                <w:szCs w:val="20"/>
              </w:rPr>
              <w:t xml:space="preserve"> </w:t>
            </w:r>
            <w:r w:rsidR="0068500C" w:rsidRPr="0068500C">
              <w:rPr>
                <w:sz w:val="20"/>
                <w:szCs w:val="20"/>
              </w:rPr>
              <w:t xml:space="preserve">сохранения и восстановления природной среды, рационального </w:t>
            </w:r>
            <w:r w:rsidR="0068500C" w:rsidRPr="0068500C">
              <w:rPr>
                <w:sz w:val="20"/>
                <w:szCs w:val="20"/>
              </w:rPr>
              <w:lastRenderedPageBreak/>
              <w:t>использования и воспроизводства природных ресурсов;</w:t>
            </w:r>
            <w:r w:rsidR="0068500C">
              <w:rPr>
                <w:sz w:val="20"/>
                <w:szCs w:val="20"/>
              </w:rPr>
              <w:t xml:space="preserve"> </w:t>
            </w:r>
            <w:r w:rsidR="0068500C" w:rsidRPr="0068500C">
              <w:rPr>
                <w:sz w:val="20"/>
                <w:szCs w:val="20"/>
              </w:rPr>
              <w:t>выполнения требований законодательства в области охраны окружающей среды и законодательства в области экологической безопасности</w:t>
            </w:r>
          </w:p>
          <w:p w:rsidR="0068500C" w:rsidRPr="00100E12" w:rsidRDefault="0068500C" w:rsidP="0068500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100E12" w:rsidRPr="00100E12" w:rsidRDefault="00100E12" w:rsidP="007516DE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3" w:type="dxa"/>
          </w:tcPr>
          <w:p w:rsidR="00100E12" w:rsidRPr="00100E12" w:rsidRDefault="00100E12" w:rsidP="000C1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100E12" w:rsidRPr="00100E12" w:rsidTr="00F62133">
        <w:tc>
          <w:tcPr>
            <w:tcW w:w="426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00E12" w:rsidRPr="0068500C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50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100E12" w:rsidRPr="0068500C" w:rsidRDefault="009D7058" w:rsidP="00516ABA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,5</w:t>
            </w:r>
          </w:p>
        </w:tc>
        <w:tc>
          <w:tcPr>
            <w:tcW w:w="993" w:type="dxa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100E12" w:rsidRPr="00100E12" w:rsidRDefault="00100E12" w:rsidP="00100E1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00E12" w:rsidRPr="00B97619" w:rsidRDefault="00100E12" w:rsidP="00100E12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>Финансовое обеспечение, необходимое для р</w:t>
      </w:r>
      <w:r>
        <w:rPr>
          <w:rFonts w:ascii="Times New Roman" w:hAnsi="Times New Roman"/>
          <w:sz w:val="24"/>
          <w:szCs w:val="24"/>
        </w:rPr>
        <w:t xml:space="preserve">еализации мероприятий Программы в </w:t>
      </w:r>
      <w:r w:rsidRPr="00FC52BC">
        <w:rPr>
          <w:rFonts w:ascii="Times New Roman" w:hAnsi="Times New Roman"/>
          <w:sz w:val="24"/>
          <w:szCs w:val="24"/>
        </w:rPr>
        <w:t>202</w:t>
      </w:r>
      <w:r w:rsidR="007516DE">
        <w:rPr>
          <w:rFonts w:ascii="Times New Roman" w:hAnsi="Times New Roman"/>
          <w:sz w:val="24"/>
          <w:szCs w:val="24"/>
        </w:rPr>
        <w:t>5</w:t>
      </w:r>
      <w:r w:rsidRPr="00FC52BC">
        <w:rPr>
          <w:rFonts w:ascii="Times New Roman" w:hAnsi="Times New Roman"/>
          <w:sz w:val="24"/>
          <w:szCs w:val="24"/>
        </w:rPr>
        <w:t xml:space="preserve"> году </w:t>
      </w:r>
      <w:r w:rsidRPr="009D7058">
        <w:rPr>
          <w:rFonts w:ascii="Times New Roman" w:hAnsi="Times New Roman"/>
          <w:sz w:val="24"/>
          <w:szCs w:val="24"/>
        </w:rPr>
        <w:t xml:space="preserve">составит </w:t>
      </w:r>
      <w:r w:rsidR="009D7058" w:rsidRPr="009D7058">
        <w:rPr>
          <w:rFonts w:ascii="Times New Roman" w:hAnsi="Times New Roman" w:cs="Times New Roman"/>
          <w:b/>
          <w:sz w:val="24"/>
          <w:szCs w:val="24"/>
        </w:rPr>
        <w:t>6,8</w:t>
      </w:r>
      <w:r w:rsidR="0068500C" w:rsidRPr="009D7058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</w:p>
    <w:p w:rsidR="00003C63" w:rsidRPr="006230F5" w:rsidRDefault="00003C63" w:rsidP="0010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E12" w:rsidRPr="00E556B8" w:rsidRDefault="00100E12" w:rsidP="0010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 w:rsidR="007516DE">
        <w:rPr>
          <w:rFonts w:ascii="Times New Roman" w:eastAsia="NewtonC-Bold" w:hAnsi="Times New Roman" w:cs="Times New Roman"/>
          <w:b/>
          <w:sz w:val="24"/>
          <w:szCs w:val="24"/>
        </w:rPr>
        <w:t>5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p w:rsidR="00100E12" w:rsidRPr="00B97619" w:rsidRDefault="00100E12" w:rsidP="00100E12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850"/>
        <w:gridCol w:w="851"/>
        <w:gridCol w:w="1276"/>
        <w:gridCol w:w="992"/>
        <w:gridCol w:w="992"/>
        <w:gridCol w:w="992"/>
      </w:tblGrid>
      <w:tr w:rsidR="0068500C" w:rsidRPr="00100E12" w:rsidTr="00F62133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68500C" w:rsidRPr="00100E12" w:rsidRDefault="0068500C" w:rsidP="007516DE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7516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992" w:type="dxa"/>
            <w:vMerge w:val="restart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68500C" w:rsidRPr="00100E12" w:rsidTr="00F62133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992" w:type="dxa"/>
            <w:vMerge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68500C" w:rsidRPr="00100E12" w:rsidTr="00F62133">
        <w:trPr>
          <w:trHeight w:val="968"/>
        </w:trPr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100E12" w:rsidRDefault="0068500C" w:rsidP="00760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МО о мероприятиях, проводимых органами государственной власти и ОМСУ по охране окружающей среды</w:t>
            </w:r>
          </w:p>
        </w:tc>
        <w:tc>
          <w:tcPr>
            <w:tcW w:w="850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68500C" w:rsidRPr="00100E12" w:rsidRDefault="0068500C" w:rsidP="0076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-3 квартал </w:t>
            </w:r>
          </w:p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68500C" w:rsidRPr="00100E12" w:rsidTr="00F62133">
        <w:trPr>
          <w:trHeight w:val="698"/>
        </w:trPr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100E12" w:rsidRDefault="0068500C" w:rsidP="00760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 работе </w:t>
            </w:r>
            <w:proofErr w:type="spellStart"/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экомобиля</w:t>
            </w:r>
            <w:proofErr w:type="spellEnd"/>
            <w:r w:rsidRPr="00100E12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1</w:t>
            </w:r>
          </w:p>
          <w:p w:rsidR="0068500C" w:rsidRPr="00100E12" w:rsidRDefault="0068500C" w:rsidP="0076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00C" w:rsidRPr="00100E12" w:rsidRDefault="0068500C" w:rsidP="007516DE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год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</w:tcPr>
          <w:p w:rsidR="0068500C" w:rsidRPr="00100E12" w:rsidRDefault="0068500C" w:rsidP="00760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68500C" w:rsidRPr="00100E12" w:rsidTr="00F62133">
        <w:trPr>
          <w:trHeight w:val="548"/>
        </w:trPr>
        <w:tc>
          <w:tcPr>
            <w:tcW w:w="426" w:type="dxa"/>
            <w:shd w:val="clear" w:color="auto" w:fill="auto"/>
          </w:tcPr>
          <w:p w:rsidR="0068500C" w:rsidRPr="00100E12" w:rsidRDefault="007516DE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100E12" w:rsidRDefault="0068500C" w:rsidP="00760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Участие в совещаниях, конференциях, семинарах, которые проводятся администрацией района</w:t>
            </w:r>
          </w:p>
        </w:tc>
        <w:tc>
          <w:tcPr>
            <w:tcW w:w="850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мере необходимости</w:t>
            </w:r>
          </w:p>
          <w:p w:rsidR="0068500C" w:rsidRPr="00100E12" w:rsidRDefault="0068500C" w:rsidP="0076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00C" w:rsidRPr="00100E12" w:rsidRDefault="0068500C" w:rsidP="007516DE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</w:tcPr>
          <w:p w:rsidR="0068500C" w:rsidRPr="00100E12" w:rsidRDefault="0068500C" w:rsidP="00760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9D7058" w:rsidRPr="00100E12" w:rsidTr="00F62133">
        <w:trPr>
          <w:trHeight w:val="699"/>
        </w:trPr>
        <w:tc>
          <w:tcPr>
            <w:tcW w:w="426" w:type="dxa"/>
            <w:shd w:val="clear" w:color="auto" w:fill="auto"/>
          </w:tcPr>
          <w:p w:rsidR="009D7058" w:rsidRPr="00100E12" w:rsidRDefault="009D7058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7058" w:rsidRPr="00100E12" w:rsidRDefault="009D7058" w:rsidP="00760BE7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  <w:r w:rsidRPr="00100E12">
              <w:rPr>
                <w:sz w:val="20"/>
                <w:szCs w:val="20"/>
              </w:rPr>
              <w:t>Изготовление печатной продукции</w:t>
            </w:r>
          </w:p>
        </w:tc>
        <w:tc>
          <w:tcPr>
            <w:tcW w:w="850" w:type="dxa"/>
            <w:shd w:val="clear" w:color="auto" w:fill="auto"/>
          </w:tcPr>
          <w:p w:rsidR="009D7058" w:rsidRPr="00100E12" w:rsidRDefault="009D7058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851" w:type="dxa"/>
            <w:shd w:val="clear" w:color="auto" w:fill="auto"/>
          </w:tcPr>
          <w:p w:rsidR="009D7058" w:rsidRPr="00100E12" w:rsidRDefault="009D7058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</w:t>
            </w:r>
          </w:p>
          <w:p w:rsidR="009D7058" w:rsidRPr="00100E12" w:rsidRDefault="009D7058" w:rsidP="0076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7058" w:rsidRPr="00100E12" w:rsidRDefault="009D7058" w:rsidP="007516DE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-3 квартал </w:t>
            </w:r>
          </w:p>
        </w:tc>
        <w:tc>
          <w:tcPr>
            <w:tcW w:w="992" w:type="dxa"/>
            <w:shd w:val="clear" w:color="auto" w:fill="auto"/>
          </w:tcPr>
          <w:p w:rsidR="009D7058" w:rsidRPr="00194307" w:rsidRDefault="00D43CFD" w:rsidP="003B23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36,00</w:t>
            </w:r>
          </w:p>
        </w:tc>
        <w:tc>
          <w:tcPr>
            <w:tcW w:w="992" w:type="dxa"/>
            <w:shd w:val="clear" w:color="auto" w:fill="auto"/>
          </w:tcPr>
          <w:p w:rsidR="009D7058" w:rsidRPr="00194307" w:rsidRDefault="009D7058" w:rsidP="003B2331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943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992" w:type="dxa"/>
          </w:tcPr>
          <w:p w:rsidR="009D7058" w:rsidRPr="00100E12" w:rsidRDefault="009D7058" w:rsidP="00760BE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68500C" w:rsidRPr="00100E12" w:rsidTr="00F62133">
        <w:trPr>
          <w:trHeight w:val="699"/>
        </w:trPr>
        <w:tc>
          <w:tcPr>
            <w:tcW w:w="426" w:type="dxa"/>
            <w:shd w:val="clear" w:color="auto" w:fill="auto"/>
          </w:tcPr>
          <w:p w:rsidR="0068500C" w:rsidRPr="00100E12" w:rsidRDefault="007516DE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68500C" w:rsidRDefault="0068500C" w:rsidP="00760BE7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8500C">
              <w:rPr>
                <w:sz w:val="20"/>
                <w:szCs w:val="20"/>
              </w:rPr>
              <w:t xml:space="preserve">Проведение бесед с жителями посёлка </w:t>
            </w:r>
            <w:r>
              <w:rPr>
                <w:sz w:val="20"/>
                <w:szCs w:val="20"/>
              </w:rPr>
              <w:t xml:space="preserve">о необходимости </w:t>
            </w:r>
            <w:r w:rsidRPr="0068500C">
              <w:rPr>
                <w:sz w:val="20"/>
                <w:szCs w:val="20"/>
              </w:rPr>
              <w:t>сохранени</w:t>
            </w:r>
            <w:r>
              <w:rPr>
                <w:sz w:val="20"/>
                <w:szCs w:val="20"/>
              </w:rPr>
              <w:t>я</w:t>
            </w:r>
            <w:r w:rsidRPr="0068500C">
              <w:rPr>
                <w:sz w:val="20"/>
                <w:szCs w:val="20"/>
              </w:rPr>
              <w:t xml:space="preserve"> благоприятной окружающей среды, поддержани</w:t>
            </w:r>
            <w:r>
              <w:rPr>
                <w:sz w:val="20"/>
                <w:szCs w:val="20"/>
              </w:rPr>
              <w:t>я</w:t>
            </w:r>
            <w:r w:rsidRPr="0068500C">
              <w:rPr>
                <w:sz w:val="20"/>
                <w:szCs w:val="20"/>
              </w:rPr>
              <w:t xml:space="preserve"> ее качества и предотвращения ее загрязнения;</w:t>
            </w:r>
            <w:r>
              <w:rPr>
                <w:sz w:val="20"/>
                <w:szCs w:val="20"/>
              </w:rPr>
              <w:t xml:space="preserve"> </w:t>
            </w:r>
            <w:r w:rsidRPr="0068500C">
              <w:rPr>
                <w:sz w:val="20"/>
                <w:szCs w:val="20"/>
              </w:rPr>
              <w:t>бережного отношения к природе, природным богатствам и окружающей среде;</w:t>
            </w:r>
            <w:r>
              <w:rPr>
                <w:sz w:val="20"/>
                <w:szCs w:val="20"/>
              </w:rPr>
              <w:t xml:space="preserve"> </w:t>
            </w:r>
            <w:r w:rsidRPr="0068500C">
              <w:rPr>
                <w:sz w:val="20"/>
                <w:szCs w:val="20"/>
              </w:rPr>
              <w:t xml:space="preserve">сохранения и восстановления природной среды, рационального использования и воспроизводства природных </w:t>
            </w:r>
            <w:r w:rsidRPr="0068500C">
              <w:rPr>
                <w:sz w:val="20"/>
                <w:szCs w:val="20"/>
              </w:rPr>
              <w:lastRenderedPageBreak/>
              <w:t>ресурсов;</w:t>
            </w:r>
            <w:r>
              <w:rPr>
                <w:sz w:val="20"/>
                <w:szCs w:val="20"/>
              </w:rPr>
              <w:t xml:space="preserve"> </w:t>
            </w:r>
            <w:r w:rsidRPr="0068500C">
              <w:rPr>
                <w:sz w:val="20"/>
                <w:szCs w:val="20"/>
              </w:rPr>
              <w:t>выполнения требований законодательства в области охраны окружающей среды и законодательства в области экологической безопасности</w:t>
            </w:r>
          </w:p>
          <w:p w:rsidR="0068500C" w:rsidRPr="00100E12" w:rsidRDefault="0068500C" w:rsidP="00760BE7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68500C" w:rsidRPr="00100E12" w:rsidRDefault="0068500C" w:rsidP="007516DE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</w:tcPr>
          <w:p w:rsidR="0068500C" w:rsidRPr="00100E12" w:rsidRDefault="0068500C" w:rsidP="00760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68500C" w:rsidRPr="00100E12" w:rsidTr="00F62133"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68500C" w:rsidRPr="0068500C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50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68500C" w:rsidRPr="0068500C" w:rsidRDefault="009D7058" w:rsidP="0077385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,8</w:t>
            </w:r>
          </w:p>
        </w:tc>
        <w:tc>
          <w:tcPr>
            <w:tcW w:w="992" w:type="dxa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003C63" w:rsidRDefault="00003C63" w:rsidP="00100E12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00E12" w:rsidRPr="00B97619" w:rsidRDefault="00100E12" w:rsidP="00100E12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>Финансовое обеспечение, необходимое для р</w:t>
      </w:r>
      <w:r>
        <w:rPr>
          <w:rFonts w:ascii="Times New Roman" w:hAnsi="Times New Roman"/>
          <w:sz w:val="24"/>
          <w:szCs w:val="24"/>
        </w:rPr>
        <w:t>еализации мероприятий Программы в 202</w:t>
      </w:r>
      <w:r w:rsidR="007516D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B0027F">
        <w:rPr>
          <w:rFonts w:ascii="Times New Roman" w:hAnsi="Times New Roman"/>
          <w:sz w:val="24"/>
          <w:szCs w:val="24"/>
        </w:rPr>
        <w:t xml:space="preserve"> </w:t>
      </w:r>
      <w:r w:rsidRPr="009D7058">
        <w:rPr>
          <w:rFonts w:ascii="Times New Roman" w:hAnsi="Times New Roman"/>
          <w:sz w:val="24"/>
          <w:szCs w:val="24"/>
        </w:rPr>
        <w:t xml:space="preserve">составит  </w:t>
      </w:r>
      <w:r w:rsidR="009D7058" w:rsidRPr="009D7058">
        <w:rPr>
          <w:rFonts w:ascii="Times New Roman" w:hAnsi="Times New Roman" w:cs="Times New Roman"/>
          <w:b/>
          <w:sz w:val="24"/>
          <w:szCs w:val="24"/>
        </w:rPr>
        <w:t>7,0</w:t>
      </w:r>
      <w:r w:rsidR="00FC52BC" w:rsidRPr="009D7058">
        <w:rPr>
          <w:rFonts w:ascii="Times New Roman" w:hAnsi="Times New Roman" w:cs="Times New Roman"/>
          <w:b/>
          <w:sz w:val="24"/>
          <w:szCs w:val="24"/>
        </w:rPr>
        <w:t xml:space="preserve"> тыс</w:t>
      </w:r>
      <w:proofErr w:type="gramStart"/>
      <w:r w:rsidR="00FC52BC" w:rsidRPr="009D705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FC52BC" w:rsidRPr="009D7058">
        <w:rPr>
          <w:rFonts w:ascii="Times New Roman" w:hAnsi="Times New Roman" w:cs="Times New Roman"/>
          <w:b/>
          <w:sz w:val="24"/>
          <w:szCs w:val="24"/>
        </w:rPr>
        <w:t>уб.</w:t>
      </w:r>
    </w:p>
    <w:p w:rsidR="00003C63" w:rsidRPr="006230F5" w:rsidRDefault="00003C63" w:rsidP="0010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E12" w:rsidRPr="00E556B8" w:rsidRDefault="00100E12" w:rsidP="0010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 w:rsidR="007516DE">
        <w:rPr>
          <w:rFonts w:ascii="Times New Roman" w:eastAsia="NewtonC-Bold" w:hAnsi="Times New Roman" w:cs="Times New Roman"/>
          <w:b/>
          <w:sz w:val="24"/>
          <w:szCs w:val="24"/>
        </w:rPr>
        <w:t>6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p w:rsidR="00100E12" w:rsidRDefault="00100E12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850"/>
        <w:gridCol w:w="992"/>
        <w:gridCol w:w="1135"/>
        <w:gridCol w:w="992"/>
        <w:gridCol w:w="992"/>
        <w:gridCol w:w="992"/>
      </w:tblGrid>
      <w:tr w:rsidR="0068500C" w:rsidRPr="00100E12" w:rsidTr="00F62133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5" w:type="dxa"/>
            <w:vMerge w:val="restart"/>
          </w:tcPr>
          <w:p w:rsidR="0068500C" w:rsidRPr="00100E12" w:rsidRDefault="0068500C" w:rsidP="007516DE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7516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992" w:type="dxa"/>
            <w:vMerge w:val="restart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68500C" w:rsidRPr="00100E12" w:rsidTr="00F62133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5" w:type="dxa"/>
            <w:vMerge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992" w:type="dxa"/>
            <w:vMerge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68500C" w:rsidRPr="00100E12" w:rsidTr="00F62133">
        <w:trPr>
          <w:trHeight w:val="968"/>
        </w:trPr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100E12" w:rsidRDefault="0068500C" w:rsidP="00760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МО о мероприятиях, проводимых органами государственной власти и ОМСУ по охране окружающей среды</w:t>
            </w:r>
          </w:p>
        </w:tc>
        <w:tc>
          <w:tcPr>
            <w:tcW w:w="850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135" w:type="dxa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-3 квартал </w:t>
            </w:r>
          </w:p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68500C" w:rsidRPr="00100E12" w:rsidTr="00F62133">
        <w:trPr>
          <w:trHeight w:val="698"/>
        </w:trPr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100E12" w:rsidRDefault="0068500C" w:rsidP="00760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 работе </w:t>
            </w:r>
            <w:proofErr w:type="spellStart"/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экомобиля</w:t>
            </w:r>
            <w:proofErr w:type="spellEnd"/>
            <w:r w:rsidRPr="00100E12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1</w:t>
            </w:r>
          </w:p>
          <w:p w:rsidR="0068500C" w:rsidRPr="00100E12" w:rsidRDefault="0068500C" w:rsidP="0076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8500C" w:rsidRPr="00100E12" w:rsidRDefault="0068500C" w:rsidP="007516DE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год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</w:tcPr>
          <w:p w:rsidR="0068500C" w:rsidRPr="00100E12" w:rsidRDefault="0068500C" w:rsidP="00760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68500C" w:rsidRPr="00100E12" w:rsidTr="00F62133">
        <w:trPr>
          <w:trHeight w:val="548"/>
        </w:trPr>
        <w:tc>
          <w:tcPr>
            <w:tcW w:w="426" w:type="dxa"/>
            <w:shd w:val="clear" w:color="auto" w:fill="auto"/>
          </w:tcPr>
          <w:p w:rsidR="0068500C" w:rsidRPr="00100E12" w:rsidRDefault="007516DE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100E12" w:rsidRDefault="0068500C" w:rsidP="00760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Участие в совещаниях, конференциях, семинарах, которые проводятся администрацией района</w:t>
            </w:r>
          </w:p>
        </w:tc>
        <w:tc>
          <w:tcPr>
            <w:tcW w:w="850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мере необходимости</w:t>
            </w:r>
          </w:p>
          <w:p w:rsidR="0068500C" w:rsidRPr="00100E12" w:rsidRDefault="0068500C" w:rsidP="0076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8500C" w:rsidRPr="00100E12" w:rsidRDefault="0068500C" w:rsidP="007516DE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</w:tcPr>
          <w:p w:rsidR="0068500C" w:rsidRPr="00100E12" w:rsidRDefault="0068500C" w:rsidP="00760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9D7058" w:rsidRPr="00100E12" w:rsidTr="00F62133">
        <w:trPr>
          <w:trHeight w:val="699"/>
        </w:trPr>
        <w:tc>
          <w:tcPr>
            <w:tcW w:w="426" w:type="dxa"/>
            <w:shd w:val="clear" w:color="auto" w:fill="auto"/>
          </w:tcPr>
          <w:p w:rsidR="009D7058" w:rsidRPr="00100E12" w:rsidRDefault="009D7058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7058" w:rsidRPr="00100E12" w:rsidRDefault="009D7058" w:rsidP="00760BE7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  <w:r w:rsidRPr="00100E12">
              <w:rPr>
                <w:sz w:val="20"/>
                <w:szCs w:val="20"/>
              </w:rPr>
              <w:t>Изготовление печатной продукции</w:t>
            </w:r>
          </w:p>
        </w:tc>
        <w:tc>
          <w:tcPr>
            <w:tcW w:w="850" w:type="dxa"/>
            <w:shd w:val="clear" w:color="auto" w:fill="auto"/>
          </w:tcPr>
          <w:p w:rsidR="009D7058" w:rsidRPr="00100E12" w:rsidRDefault="009D7058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9D7058" w:rsidRPr="00100E12" w:rsidRDefault="009D7058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</w:t>
            </w:r>
          </w:p>
          <w:p w:rsidR="009D7058" w:rsidRPr="00100E12" w:rsidRDefault="009D7058" w:rsidP="0076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D7058" w:rsidRPr="00100E12" w:rsidRDefault="009D7058" w:rsidP="007516DE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-3 квартал </w:t>
            </w:r>
          </w:p>
        </w:tc>
        <w:tc>
          <w:tcPr>
            <w:tcW w:w="992" w:type="dxa"/>
            <w:shd w:val="clear" w:color="auto" w:fill="auto"/>
          </w:tcPr>
          <w:p w:rsidR="009D7058" w:rsidRPr="00FA74AF" w:rsidRDefault="009D7058" w:rsidP="00D43C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A74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0,</w:t>
            </w:r>
            <w:r w:rsidR="00D43CF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9D7058" w:rsidRPr="00FA74AF" w:rsidRDefault="009D7058" w:rsidP="003B2331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A74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,0</w:t>
            </w:r>
          </w:p>
        </w:tc>
        <w:tc>
          <w:tcPr>
            <w:tcW w:w="992" w:type="dxa"/>
          </w:tcPr>
          <w:p w:rsidR="009D7058" w:rsidRPr="00100E12" w:rsidRDefault="009D7058" w:rsidP="00760BE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68500C" w:rsidRPr="00100E12" w:rsidTr="00F62133">
        <w:trPr>
          <w:trHeight w:val="699"/>
        </w:trPr>
        <w:tc>
          <w:tcPr>
            <w:tcW w:w="426" w:type="dxa"/>
            <w:shd w:val="clear" w:color="auto" w:fill="auto"/>
          </w:tcPr>
          <w:p w:rsidR="0068500C" w:rsidRPr="00100E12" w:rsidRDefault="007516DE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68500C" w:rsidRDefault="0068500C" w:rsidP="00760BE7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8500C">
              <w:rPr>
                <w:sz w:val="20"/>
                <w:szCs w:val="20"/>
              </w:rPr>
              <w:t xml:space="preserve">Проведение бесед с жителями посёлка </w:t>
            </w:r>
            <w:r>
              <w:rPr>
                <w:sz w:val="20"/>
                <w:szCs w:val="20"/>
              </w:rPr>
              <w:t xml:space="preserve">о необходимости </w:t>
            </w:r>
            <w:r w:rsidRPr="0068500C">
              <w:rPr>
                <w:sz w:val="20"/>
                <w:szCs w:val="20"/>
              </w:rPr>
              <w:t>сохранени</w:t>
            </w:r>
            <w:r>
              <w:rPr>
                <w:sz w:val="20"/>
                <w:szCs w:val="20"/>
              </w:rPr>
              <w:t>я</w:t>
            </w:r>
            <w:r w:rsidRPr="0068500C">
              <w:rPr>
                <w:sz w:val="20"/>
                <w:szCs w:val="20"/>
              </w:rPr>
              <w:t xml:space="preserve"> благоприятной окружающей среды, поддержани</w:t>
            </w:r>
            <w:r>
              <w:rPr>
                <w:sz w:val="20"/>
                <w:szCs w:val="20"/>
              </w:rPr>
              <w:t>я</w:t>
            </w:r>
            <w:r w:rsidRPr="0068500C">
              <w:rPr>
                <w:sz w:val="20"/>
                <w:szCs w:val="20"/>
              </w:rPr>
              <w:t xml:space="preserve"> ее качества и предотвращения ее загрязнения;</w:t>
            </w:r>
            <w:r>
              <w:rPr>
                <w:sz w:val="20"/>
                <w:szCs w:val="20"/>
              </w:rPr>
              <w:t xml:space="preserve"> </w:t>
            </w:r>
            <w:r w:rsidRPr="0068500C">
              <w:rPr>
                <w:sz w:val="20"/>
                <w:szCs w:val="20"/>
              </w:rPr>
              <w:t>бережного отношения к природе, природным богатствам и окружающей среде;</w:t>
            </w:r>
            <w:r>
              <w:rPr>
                <w:sz w:val="20"/>
                <w:szCs w:val="20"/>
              </w:rPr>
              <w:t xml:space="preserve"> </w:t>
            </w:r>
            <w:r w:rsidRPr="0068500C">
              <w:rPr>
                <w:sz w:val="20"/>
                <w:szCs w:val="20"/>
              </w:rPr>
              <w:t>сохранения и восстановления природной среды, рационального использования и воспроизводства природных ресурсов;</w:t>
            </w:r>
            <w:r>
              <w:rPr>
                <w:sz w:val="20"/>
                <w:szCs w:val="20"/>
              </w:rPr>
              <w:t xml:space="preserve"> </w:t>
            </w:r>
            <w:r w:rsidRPr="0068500C">
              <w:rPr>
                <w:sz w:val="20"/>
                <w:szCs w:val="20"/>
              </w:rPr>
              <w:t xml:space="preserve">выполнения требований законодательства в области охраны окружающей среды и законодательства в </w:t>
            </w:r>
            <w:r w:rsidRPr="0068500C">
              <w:rPr>
                <w:sz w:val="20"/>
                <w:szCs w:val="20"/>
              </w:rPr>
              <w:lastRenderedPageBreak/>
              <w:t>области экологической безопасности</w:t>
            </w:r>
          </w:p>
          <w:p w:rsidR="0068500C" w:rsidRPr="00100E12" w:rsidRDefault="0068500C" w:rsidP="00760BE7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135" w:type="dxa"/>
          </w:tcPr>
          <w:p w:rsidR="0068500C" w:rsidRPr="00100E12" w:rsidRDefault="0068500C" w:rsidP="007516DE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</w:tcPr>
          <w:p w:rsidR="0068500C" w:rsidRPr="00100E12" w:rsidRDefault="0068500C" w:rsidP="00760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68500C" w:rsidRPr="00100E12" w:rsidTr="00F62133"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5" w:type="dxa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68500C" w:rsidRPr="0068500C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50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68500C" w:rsidRPr="0068500C" w:rsidRDefault="009D7058" w:rsidP="0077385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,0</w:t>
            </w:r>
          </w:p>
        </w:tc>
        <w:tc>
          <w:tcPr>
            <w:tcW w:w="992" w:type="dxa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003C63" w:rsidRDefault="00003C63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3C63" w:rsidRDefault="00003C63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6B5E" w:rsidRPr="00BF1DD2" w:rsidRDefault="00B0027F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Default="00BF1DD2" w:rsidP="00623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DF2BB2" w:rsidRPr="00265545" w:rsidRDefault="00DF2BB2" w:rsidP="006230F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2BB2" w:rsidRPr="00824689" w:rsidRDefault="00DF2BB2" w:rsidP="00DF2BB2">
      <w:pPr>
        <w:pStyle w:val="af"/>
        <w:spacing w:before="0" w:beforeAutospacing="0" w:after="0" w:afterAutospacing="0" w:line="0" w:lineRule="atLeast"/>
        <w:jc w:val="center"/>
      </w:pPr>
      <w:r w:rsidRPr="00824689">
        <w:rPr>
          <w:rStyle w:val="af0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f0"/>
        </w:rPr>
        <w:t>V</w:t>
      </w:r>
      <w:r w:rsidRPr="00824689">
        <w:rPr>
          <w:rStyle w:val="af0"/>
          <w:lang w:val="en-US"/>
        </w:rPr>
        <w:t>I</w:t>
      </w:r>
      <w:r w:rsidRPr="00824689">
        <w:rPr>
          <w:rStyle w:val="af0"/>
        </w:rPr>
        <w:t>. Ожидаемые конечные результаты Программы</w:t>
      </w:r>
    </w:p>
    <w:p w:rsidR="00DF2BB2" w:rsidRDefault="00DF2BB2" w:rsidP="00DF2BB2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FF5197" w:rsidRDefault="00DF2BB2" w:rsidP="00FF5197">
      <w:pPr>
        <w:pStyle w:val="a5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619">
        <w:rPr>
          <w:rFonts w:ascii="Times New Roman" w:hAnsi="Times New Roman"/>
          <w:sz w:val="24"/>
          <w:szCs w:val="24"/>
        </w:rPr>
        <w:t>Ко</w:t>
      </w:r>
      <w:r w:rsidR="00B97619" w:rsidRPr="00B97619">
        <w:rPr>
          <w:rFonts w:ascii="Times New Roman" w:hAnsi="Times New Roman"/>
          <w:sz w:val="24"/>
          <w:szCs w:val="24"/>
        </w:rPr>
        <w:t>личество проведённых мероприятий: в соответствии с планом</w:t>
      </w:r>
      <w:r w:rsidRPr="00B97619">
        <w:rPr>
          <w:rFonts w:ascii="Times New Roman" w:hAnsi="Times New Roman"/>
          <w:sz w:val="24"/>
          <w:szCs w:val="24"/>
        </w:rPr>
        <w:t xml:space="preserve">, </w:t>
      </w:r>
      <w:r w:rsidR="007402AD" w:rsidRPr="00B97619">
        <w:rPr>
          <w:rFonts w:ascii="Times New Roman" w:hAnsi="Times New Roman"/>
          <w:sz w:val="24"/>
          <w:szCs w:val="24"/>
        </w:rPr>
        <w:t>к</w:t>
      </w:r>
      <w:r w:rsidRPr="00B97619">
        <w:rPr>
          <w:rFonts w:ascii="Times New Roman" w:hAnsi="Times New Roman"/>
          <w:sz w:val="24"/>
          <w:szCs w:val="24"/>
        </w:rPr>
        <w:t>оличество жителей, участвующих в мероприятиях не менее 100 человек</w:t>
      </w:r>
      <w:r w:rsidRPr="00B976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2BB2" w:rsidRPr="00FF5197" w:rsidRDefault="00FF5197" w:rsidP="00FF5197">
      <w:pPr>
        <w:pStyle w:val="a5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197">
        <w:rPr>
          <w:rFonts w:ascii="Times New Roman" w:hAnsi="Times New Roman" w:cs="Times New Roman"/>
          <w:sz w:val="24"/>
          <w:szCs w:val="24"/>
        </w:rPr>
        <w:t>Увеличение количества опубликованных информационных материалов, создающих условия по сохранению окружающей среды, уникальных и н</w:t>
      </w:r>
      <w:r>
        <w:rPr>
          <w:rFonts w:ascii="Times New Roman" w:hAnsi="Times New Roman" w:cs="Times New Roman"/>
          <w:sz w:val="24"/>
          <w:szCs w:val="24"/>
        </w:rPr>
        <w:t>евосполнимых природных ресурсов; ф</w:t>
      </w:r>
      <w:r w:rsidRPr="00FF5197">
        <w:rPr>
          <w:rFonts w:ascii="Times New Roman" w:hAnsi="Times New Roman" w:cs="Times New Roman"/>
          <w:sz w:val="24"/>
          <w:szCs w:val="24"/>
        </w:rPr>
        <w:t>ормирование экологического сознания и повышение уровня экологичес</w:t>
      </w:r>
      <w:r>
        <w:rPr>
          <w:rFonts w:ascii="Times New Roman" w:hAnsi="Times New Roman" w:cs="Times New Roman"/>
          <w:sz w:val="24"/>
          <w:szCs w:val="24"/>
        </w:rPr>
        <w:t>кой культуры населения области; п</w:t>
      </w:r>
      <w:r w:rsidRPr="00FF5197">
        <w:rPr>
          <w:rFonts w:ascii="Times New Roman" w:hAnsi="Times New Roman" w:cs="Times New Roman"/>
          <w:sz w:val="24"/>
          <w:szCs w:val="24"/>
        </w:rPr>
        <w:t>овышение уровня экологического просвещения жителей, экологического воспитания и формирования экологической культуры в области обращения с твёрдыми коммунальными отход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2BB2" w:rsidRDefault="00DF2BB2" w:rsidP="00DF2BB2">
      <w:pPr>
        <w:pStyle w:val="a4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2BB2" w:rsidRDefault="00DF2BB2" w:rsidP="00DF2BB2">
      <w:pPr>
        <w:pStyle w:val="a4"/>
        <w:spacing w:line="0" w:lineRule="atLeast"/>
        <w:jc w:val="center"/>
        <w:rPr>
          <w:rStyle w:val="af0"/>
          <w:rFonts w:ascii="Times New Roman" w:hAnsi="Times New Roman" w:cs="Times New Roman"/>
          <w:sz w:val="24"/>
          <w:szCs w:val="24"/>
        </w:rPr>
      </w:pPr>
      <w:r w:rsidRPr="00DF2BB2">
        <w:rPr>
          <w:rStyle w:val="af0"/>
          <w:rFonts w:ascii="Times New Roman" w:hAnsi="Times New Roman" w:cs="Times New Roman"/>
          <w:sz w:val="24"/>
          <w:szCs w:val="24"/>
        </w:rPr>
        <w:t>Раздел</w:t>
      </w:r>
      <w:r w:rsidRPr="00DF2B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. Система контроля за реализацией Программы</w:t>
      </w:r>
    </w:p>
    <w:p w:rsidR="00DF2BB2" w:rsidRPr="00DF2BB2" w:rsidRDefault="00DF2BB2" w:rsidP="00DF2BB2">
      <w:pPr>
        <w:pStyle w:val="a4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pStyle w:val="a5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BB2">
        <w:rPr>
          <w:rFonts w:ascii="Times New Roman" w:hAnsi="Times New Roman" w:cs="Times New Roman"/>
          <w:sz w:val="24"/>
          <w:szCs w:val="24"/>
        </w:rPr>
        <w:tab/>
        <w:t xml:space="preserve">Контроль за реализацией программы осущест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F2BB2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муниципального образования поселок Тярлево.  </w:t>
      </w:r>
    </w:p>
    <w:p w:rsidR="00DF2BB2" w:rsidRDefault="00DF2BB2" w:rsidP="00DF2BB2">
      <w:pPr>
        <w:spacing w:line="0" w:lineRule="atLeast"/>
        <w:jc w:val="both"/>
        <w:rPr>
          <w:rStyle w:val="af0"/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0"/>
          <w:rFonts w:ascii="Times New Roman" w:hAnsi="Times New Roman" w:cs="Times New Roman"/>
          <w:sz w:val="24"/>
          <w:szCs w:val="24"/>
        </w:rPr>
        <w:t xml:space="preserve">Раздел 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F2BB2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4F0D32" w:rsidRPr="00DF2BB2" w:rsidRDefault="004F0D32" w:rsidP="004F0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BB2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осуществляется в соответствии с </w:t>
      </w:r>
      <w:r w:rsidRPr="00AD4F16">
        <w:rPr>
          <w:rFonts w:ascii="Times New Roman" w:hAnsi="Times New Roman" w:cs="Times New Roman"/>
          <w:sz w:val="24"/>
          <w:szCs w:val="24"/>
        </w:rPr>
        <w:t xml:space="preserve">Постановлением главы местной </w:t>
      </w:r>
      <w:r w:rsidRPr="00773857">
        <w:rPr>
          <w:rFonts w:ascii="Times New Roman" w:hAnsi="Times New Roman" w:cs="Times New Roman"/>
          <w:sz w:val="24"/>
          <w:szCs w:val="24"/>
        </w:rPr>
        <w:t xml:space="preserve">администрации от 14.09.2021 № 21 «Об утверждении Порядка разработки, реализации и оценки эффективности муниципальных программ местной администрации </w:t>
      </w:r>
      <w:r w:rsidR="002F4780" w:rsidRPr="00773857">
        <w:rPr>
          <w:rFonts w:ascii="Times New Roman" w:hAnsi="Times New Roman" w:cs="Times New Roman"/>
          <w:sz w:val="24"/>
          <w:szCs w:val="24"/>
        </w:rPr>
        <w:t>внутригородского</w:t>
      </w:r>
      <w:r w:rsidR="002F4780">
        <w:rPr>
          <w:rFonts w:ascii="Times New Roman" w:hAnsi="Times New Roman" w:cs="Times New Roman"/>
          <w:sz w:val="24"/>
          <w:szCs w:val="24"/>
        </w:rPr>
        <w:t xml:space="preserve"> </w:t>
      </w:r>
      <w:r w:rsidRPr="00AD4F16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 поселок Тярлево».</w:t>
      </w:r>
    </w:p>
    <w:p w:rsidR="00DF2BB2" w:rsidRDefault="00DF2BB2" w:rsidP="006230F5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63D" w:rsidRDefault="0043363D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7F7" w:rsidRDefault="004437F7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Глава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м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дминистрации                                                    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Николаев А.О.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</w:p>
    <w:p w:rsidR="00DF2BB2" w:rsidRPr="00A27656" w:rsidRDefault="00DF2BB2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4437F7" w:rsidRPr="00A27656" w:rsidRDefault="003219F8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Главный бухгалтер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  <w:r w:rsidR="0077730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</w:t>
      </w:r>
      <w:r w:rsidRPr="00A27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sectPr w:rsidR="004437F7" w:rsidRPr="00A27656" w:rsidSect="00D43CFD">
      <w:footerReference w:type="default" r:id="rId8"/>
      <w:pgSz w:w="11906" w:h="16838" w:code="9"/>
      <w:pgMar w:top="851" w:right="851" w:bottom="907" w:left="1701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186" w:rsidRDefault="005C3186" w:rsidP="00052205">
      <w:pPr>
        <w:spacing w:after="0" w:line="240" w:lineRule="auto"/>
      </w:pPr>
      <w:r>
        <w:separator/>
      </w:r>
    </w:p>
  </w:endnote>
  <w:endnote w:type="continuationSeparator" w:id="0">
    <w:p w:rsidR="005C3186" w:rsidRDefault="005C3186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3" w:usb1="00000000" w:usb2="00000000" w:usb3="00000000" w:csb0="00000005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205" w:rsidRDefault="00052205" w:rsidP="00B95863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186" w:rsidRDefault="005C3186" w:rsidP="00052205">
      <w:pPr>
        <w:spacing w:after="0" w:line="240" w:lineRule="auto"/>
      </w:pPr>
      <w:r>
        <w:separator/>
      </w:r>
    </w:p>
  </w:footnote>
  <w:footnote w:type="continuationSeparator" w:id="0">
    <w:p w:rsidR="005C3186" w:rsidRDefault="005C3186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6B5E"/>
    <w:rsid w:val="00003C63"/>
    <w:rsid w:val="00013D3B"/>
    <w:rsid w:val="00014569"/>
    <w:rsid w:val="00014798"/>
    <w:rsid w:val="000168A0"/>
    <w:rsid w:val="00020DB0"/>
    <w:rsid w:val="00036B63"/>
    <w:rsid w:val="00052205"/>
    <w:rsid w:val="0005382C"/>
    <w:rsid w:val="000779C9"/>
    <w:rsid w:val="0008294F"/>
    <w:rsid w:val="00083EDF"/>
    <w:rsid w:val="000863D7"/>
    <w:rsid w:val="00092F93"/>
    <w:rsid w:val="000A66BC"/>
    <w:rsid w:val="000B723B"/>
    <w:rsid w:val="000B7633"/>
    <w:rsid w:val="000C5B6B"/>
    <w:rsid w:val="000F6951"/>
    <w:rsid w:val="000F7357"/>
    <w:rsid w:val="00100E12"/>
    <w:rsid w:val="00101E42"/>
    <w:rsid w:val="0010382B"/>
    <w:rsid w:val="00104E65"/>
    <w:rsid w:val="001051F4"/>
    <w:rsid w:val="001105F3"/>
    <w:rsid w:val="00111725"/>
    <w:rsid w:val="001170CC"/>
    <w:rsid w:val="00120777"/>
    <w:rsid w:val="00122A25"/>
    <w:rsid w:val="00132358"/>
    <w:rsid w:val="00135CCB"/>
    <w:rsid w:val="00136CD6"/>
    <w:rsid w:val="00141EB1"/>
    <w:rsid w:val="001431A3"/>
    <w:rsid w:val="00145514"/>
    <w:rsid w:val="001547C6"/>
    <w:rsid w:val="00161133"/>
    <w:rsid w:val="00165F92"/>
    <w:rsid w:val="001707E7"/>
    <w:rsid w:val="001763C4"/>
    <w:rsid w:val="001769F5"/>
    <w:rsid w:val="00181A05"/>
    <w:rsid w:val="001826CA"/>
    <w:rsid w:val="001827E5"/>
    <w:rsid w:val="00185BC9"/>
    <w:rsid w:val="00190B42"/>
    <w:rsid w:val="001A5F48"/>
    <w:rsid w:val="001C1097"/>
    <w:rsid w:val="001C5329"/>
    <w:rsid w:val="001D2A70"/>
    <w:rsid w:val="001D45C4"/>
    <w:rsid w:val="001E4855"/>
    <w:rsid w:val="001E6CA8"/>
    <w:rsid w:val="001F2011"/>
    <w:rsid w:val="001F346B"/>
    <w:rsid w:val="001F530C"/>
    <w:rsid w:val="001F57BF"/>
    <w:rsid w:val="002063B4"/>
    <w:rsid w:val="00214FC0"/>
    <w:rsid w:val="002201C1"/>
    <w:rsid w:val="002242DD"/>
    <w:rsid w:val="00225EEF"/>
    <w:rsid w:val="0023511D"/>
    <w:rsid w:val="00244BF1"/>
    <w:rsid w:val="00246200"/>
    <w:rsid w:val="00252F5F"/>
    <w:rsid w:val="002600EA"/>
    <w:rsid w:val="00261F49"/>
    <w:rsid w:val="00264D9C"/>
    <w:rsid w:val="0026525F"/>
    <w:rsid w:val="00265498"/>
    <w:rsid w:val="00265545"/>
    <w:rsid w:val="00275DE5"/>
    <w:rsid w:val="002814EA"/>
    <w:rsid w:val="002A01CA"/>
    <w:rsid w:val="002A22DC"/>
    <w:rsid w:val="002B04A6"/>
    <w:rsid w:val="002C1CB3"/>
    <w:rsid w:val="002C37FE"/>
    <w:rsid w:val="002D684C"/>
    <w:rsid w:val="002F374A"/>
    <w:rsid w:val="002F4780"/>
    <w:rsid w:val="002F74DB"/>
    <w:rsid w:val="00302017"/>
    <w:rsid w:val="00304C73"/>
    <w:rsid w:val="00311376"/>
    <w:rsid w:val="00311459"/>
    <w:rsid w:val="003163BE"/>
    <w:rsid w:val="003219F8"/>
    <w:rsid w:val="00324E09"/>
    <w:rsid w:val="0033232A"/>
    <w:rsid w:val="00340B57"/>
    <w:rsid w:val="00343513"/>
    <w:rsid w:val="00345A01"/>
    <w:rsid w:val="00350CA5"/>
    <w:rsid w:val="003557ED"/>
    <w:rsid w:val="0036173F"/>
    <w:rsid w:val="0038002A"/>
    <w:rsid w:val="00385D3B"/>
    <w:rsid w:val="00386213"/>
    <w:rsid w:val="00390EBB"/>
    <w:rsid w:val="003927C0"/>
    <w:rsid w:val="003A3D3B"/>
    <w:rsid w:val="003B2727"/>
    <w:rsid w:val="003C3FE2"/>
    <w:rsid w:val="003C6548"/>
    <w:rsid w:val="003D5A79"/>
    <w:rsid w:val="003D6347"/>
    <w:rsid w:val="003E1208"/>
    <w:rsid w:val="003F4876"/>
    <w:rsid w:val="00407292"/>
    <w:rsid w:val="00410BCC"/>
    <w:rsid w:val="00412508"/>
    <w:rsid w:val="00414A78"/>
    <w:rsid w:val="00420815"/>
    <w:rsid w:val="00424BD5"/>
    <w:rsid w:val="00427C0E"/>
    <w:rsid w:val="0043363D"/>
    <w:rsid w:val="004437F7"/>
    <w:rsid w:val="0044753C"/>
    <w:rsid w:val="00460BBB"/>
    <w:rsid w:val="00471215"/>
    <w:rsid w:val="00472138"/>
    <w:rsid w:val="00475BDD"/>
    <w:rsid w:val="00477EAD"/>
    <w:rsid w:val="00480A8F"/>
    <w:rsid w:val="00481F8D"/>
    <w:rsid w:val="00483B2D"/>
    <w:rsid w:val="00496043"/>
    <w:rsid w:val="004A07C9"/>
    <w:rsid w:val="004B1E5F"/>
    <w:rsid w:val="004B6B73"/>
    <w:rsid w:val="004C4000"/>
    <w:rsid w:val="004C55A8"/>
    <w:rsid w:val="004C7AD6"/>
    <w:rsid w:val="004C7BB7"/>
    <w:rsid w:val="004C7FDB"/>
    <w:rsid w:val="004D21CA"/>
    <w:rsid w:val="004E05ED"/>
    <w:rsid w:val="004E753D"/>
    <w:rsid w:val="004F0D32"/>
    <w:rsid w:val="004F6417"/>
    <w:rsid w:val="0050087D"/>
    <w:rsid w:val="00514751"/>
    <w:rsid w:val="00516882"/>
    <w:rsid w:val="00516ABA"/>
    <w:rsid w:val="00525A5C"/>
    <w:rsid w:val="0055155C"/>
    <w:rsid w:val="005640B4"/>
    <w:rsid w:val="00571B34"/>
    <w:rsid w:val="0058355D"/>
    <w:rsid w:val="00583F8E"/>
    <w:rsid w:val="005935BA"/>
    <w:rsid w:val="00597BDB"/>
    <w:rsid w:val="005A3096"/>
    <w:rsid w:val="005A4D6A"/>
    <w:rsid w:val="005B2ABB"/>
    <w:rsid w:val="005C3186"/>
    <w:rsid w:val="005E3ED8"/>
    <w:rsid w:val="00607155"/>
    <w:rsid w:val="006230F5"/>
    <w:rsid w:val="00642E8B"/>
    <w:rsid w:val="00645C9D"/>
    <w:rsid w:val="00652048"/>
    <w:rsid w:val="00655433"/>
    <w:rsid w:val="00656EC5"/>
    <w:rsid w:val="00661CF4"/>
    <w:rsid w:val="00662226"/>
    <w:rsid w:val="006700D9"/>
    <w:rsid w:val="00684ADB"/>
    <w:rsid w:val="0068500C"/>
    <w:rsid w:val="0068665F"/>
    <w:rsid w:val="006928D6"/>
    <w:rsid w:val="00696509"/>
    <w:rsid w:val="006A6659"/>
    <w:rsid w:val="006B2F3E"/>
    <w:rsid w:val="006B2F90"/>
    <w:rsid w:val="006B4E6C"/>
    <w:rsid w:val="006B5071"/>
    <w:rsid w:val="006B519E"/>
    <w:rsid w:val="006C7129"/>
    <w:rsid w:val="006C7F74"/>
    <w:rsid w:val="006E55AA"/>
    <w:rsid w:val="006F6115"/>
    <w:rsid w:val="00703C3A"/>
    <w:rsid w:val="00707210"/>
    <w:rsid w:val="007402AD"/>
    <w:rsid w:val="00743777"/>
    <w:rsid w:val="007516DE"/>
    <w:rsid w:val="00752548"/>
    <w:rsid w:val="007564CD"/>
    <w:rsid w:val="0076616D"/>
    <w:rsid w:val="00773857"/>
    <w:rsid w:val="00773D6E"/>
    <w:rsid w:val="0077730D"/>
    <w:rsid w:val="00790DF5"/>
    <w:rsid w:val="00791393"/>
    <w:rsid w:val="007C0A69"/>
    <w:rsid w:val="007D297E"/>
    <w:rsid w:val="007D434E"/>
    <w:rsid w:val="007E384B"/>
    <w:rsid w:val="007E6103"/>
    <w:rsid w:val="007E77D0"/>
    <w:rsid w:val="007F3CA2"/>
    <w:rsid w:val="00811A3A"/>
    <w:rsid w:val="00814BEE"/>
    <w:rsid w:val="0082139A"/>
    <w:rsid w:val="0083133B"/>
    <w:rsid w:val="00831C28"/>
    <w:rsid w:val="00831E0B"/>
    <w:rsid w:val="00834221"/>
    <w:rsid w:val="0085478B"/>
    <w:rsid w:val="0086340F"/>
    <w:rsid w:val="008634E8"/>
    <w:rsid w:val="00890A53"/>
    <w:rsid w:val="008960FD"/>
    <w:rsid w:val="00897F6E"/>
    <w:rsid w:val="008D0603"/>
    <w:rsid w:val="008E306A"/>
    <w:rsid w:val="008E5595"/>
    <w:rsid w:val="00903D93"/>
    <w:rsid w:val="009100FA"/>
    <w:rsid w:val="00916EB1"/>
    <w:rsid w:val="00920018"/>
    <w:rsid w:val="00945B62"/>
    <w:rsid w:val="00946DB3"/>
    <w:rsid w:val="00950EAC"/>
    <w:rsid w:val="0095110B"/>
    <w:rsid w:val="00953FBC"/>
    <w:rsid w:val="00981F01"/>
    <w:rsid w:val="0098328E"/>
    <w:rsid w:val="00986641"/>
    <w:rsid w:val="00987CB9"/>
    <w:rsid w:val="00991543"/>
    <w:rsid w:val="00992662"/>
    <w:rsid w:val="009A145D"/>
    <w:rsid w:val="009A2AD1"/>
    <w:rsid w:val="009A64ED"/>
    <w:rsid w:val="009A70CD"/>
    <w:rsid w:val="009A7F03"/>
    <w:rsid w:val="009B30CC"/>
    <w:rsid w:val="009B66B6"/>
    <w:rsid w:val="009D5685"/>
    <w:rsid w:val="009D7058"/>
    <w:rsid w:val="009E4775"/>
    <w:rsid w:val="009E5ACE"/>
    <w:rsid w:val="009E65E7"/>
    <w:rsid w:val="009F086F"/>
    <w:rsid w:val="009F4474"/>
    <w:rsid w:val="00A136A6"/>
    <w:rsid w:val="00A17B8C"/>
    <w:rsid w:val="00A23778"/>
    <w:rsid w:val="00A27656"/>
    <w:rsid w:val="00A417F4"/>
    <w:rsid w:val="00A6075F"/>
    <w:rsid w:val="00A60FCE"/>
    <w:rsid w:val="00A6381A"/>
    <w:rsid w:val="00A67729"/>
    <w:rsid w:val="00A8329F"/>
    <w:rsid w:val="00A838E2"/>
    <w:rsid w:val="00A83E13"/>
    <w:rsid w:val="00A86B5A"/>
    <w:rsid w:val="00A92C98"/>
    <w:rsid w:val="00A967B6"/>
    <w:rsid w:val="00AA16B7"/>
    <w:rsid w:val="00AA1F2A"/>
    <w:rsid w:val="00AA5552"/>
    <w:rsid w:val="00AB19CB"/>
    <w:rsid w:val="00AB4A59"/>
    <w:rsid w:val="00AD682A"/>
    <w:rsid w:val="00AE231C"/>
    <w:rsid w:val="00AE47B1"/>
    <w:rsid w:val="00AF5D14"/>
    <w:rsid w:val="00AF7A7B"/>
    <w:rsid w:val="00B0027F"/>
    <w:rsid w:val="00B02A45"/>
    <w:rsid w:val="00B04045"/>
    <w:rsid w:val="00B04695"/>
    <w:rsid w:val="00B046F6"/>
    <w:rsid w:val="00B14449"/>
    <w:rsid w:val="00B1659C"/>
    <w:rsid w:val="00B25816"/>
    <w:rsid w:val="00B37C33"/>
    <w:rsid w:val="00B55DF7"/>
    <w:rsid w:val="00B70916"/>
    <w:rsid w:val="00B74AA3"/>
    <w:rsid w:val="00B75CCC"/>
    <w:rsid w:val="00B86C9D"/>
    <w:rsid w:val="00B91703"/>
    <w:rsid w:val="00B9410B"/>
    <w:rsid w:val="00B948D1"/>
    <w:rsid w:val="00B95863"/>
    <w:rsid w:val="00B9634D"/>
    <w:rsid w:val="00B97619"/>
    <w:rsid w:val="00B976D1"/>
    <w:rsid w:val="00BB66AF"/>
    <w:rsid w:val="00BC0E29"/>
    <w:rsid w:val="00BC1E4E"/>
    <w:rsid w:val="00BC7DC0"/>
    <w:rsid w:val="00BE0BF4"/>
    <w:rsid w:val="00BE5CE7"/>
    <w:rsid w:val="00BE66B9"/>
    <w:rsid w:val="00BE78D1"/>
    <w:rsid w:val="00BF1DD2"/>
    <w:rsid w:val="00C07DD5"/>
    <w:rsid w:val="00C1577A"/>
    <w:rsid w:val="00C16D9A"/>
    <w:rsid w:val="00C40B46"/>
    <w:rsid w:val="00C51F1C"/>
    <w:rsid w:val="00C5371E"/>
    <w:rsid w:val="00C54846"/>
    <w:rsid w:val="00C56B8B"/>
    <w:rsid w:val="00C65B76"/>
    <w:rsid w:val="00C72130"/>
    <w:rsid w:val="00C766DB"/>
    <w:rsid w:val="00C77048"/>
    <w:rsid w:val="00C825E1"/>
    <w:rsid w:val="00C85170"/>
    <w:rsid w:val="00C87DA6"/>
    <w:rsid w:val="00C93C5E"/>
    <w:rsid w:val="00CC4638"/>
    <w:rsid w:val="00CE4015"/>
    <w:rsid w:val="00CE51D6"/>
    <w:rsid w:val="00CF3997"/>
    <w:rsid w:val="00D10CF9"/>
    <w:rsid w:val="00D26BB6"/>
    <w:rsid w:val="00D331A1"/>
    <w:rsid w:val="00D35553"/>
    <w:rsid w:val="00D4360C"/>
    <w:rsid w:val="00D43CFD"/>
    <w:rsid w:val="00D465F9"/>
    <w:rsid w:val="00D5246A"/>
    <w:rsid w:val="00D65765"/>
    <w:rsid w:val="00D7381C"/>
    <w:rsid w:val="00D969CC"/>
    <w:rsid w:val="00D96DF6"/>
    <w:rsid w:val="00DB75C8"/>
    <w:rsid w:val="00DD04E2"/>
    <w:rsid w:val="00DE3E94"/>
    <w:rsid w:val="00DE54CC"/>
    <w:rsid w:val="00DF2BB2"/>
    <w:rsid w:val="00DF7AD1"/>
    <w:rsid w:val="00E004D7"/>
    <w:rsid w:val="00E02799"/>
    <w:rsid w:val="00E11913"/>
    <w:rsid w:val="00E13451"/>
    <w:rsid w:val="00E20B16"/>
    <w:rsid w:val="00E25345"/>
    <w:rsid w:val="00E31A04"/>
    <w:rsid w:val="00E3335D"/>
    <w:rsid w:val="00E35750"/>
    <w:rsid w:val="00E404EB"/>
    <w:rsid w:val="00E433A1"/>
    <w:rsid w:val="00E434F9"/>
    <w:rsid w:val="00E61496"/>
    <w:rsid w:val="00E6604C"/>
    <w:rsid w:val="00E772B9"/>
    <w:rsid w:val="00E864E6"/>
    <w:rsid w:val="00EA22F7"/>
    <w:rsid w:val="00EA63FE"/>
    <w:rsid w:val="00EC5450"/>
    <w:rsid w:val="00ED133B"/>
    <w:rsid w:val="00ED7250"/>
    <w:rsid w:val="00EE3160"/>
    <w:rsid w:val="00EE7533"/>
    <w:rsid w:val="00F06B5E"/>
    <w:rsid w:val="00F17DD2"/>
    <w:rsid w:val="00F221E5"/>
    <w:rsid w:val="00F2267E"/>
    <w:rsid w:val="00F22878"/>
    <w:rsid w:val="00F23558"/>
    <w:rsid w:val="00F23DAA"/>
    <w:rsid w:val="00F2408A"/>
    <w:rsid w:val="00F326F5"/>
    <w:rsid w:val="00F339A2"/>
    <w:rsid w:val="00F3737F"/>
    <w:rsid w:val="00F46AFC"/>
    <w:rsid w:val="00F51937"/>
    <w:rsid w:val="00F51B20"/>
    <w:rsid w:val="00F52585"/>
    <w:rsid w:val="00F54F25"/>
    <w:rsid w:val="00F57787"/>
    <w:rsid w:val="00F62133"/>
    <w:rsid w:val="00F65CD8"/>
    <w:rsid w:val="00F65DED"/>
    <w:rsid w:val="00F71395"/>
    <w:rsid w:val="00F7475C"/>
    <w:rsid w:val="00F877D5"/>
    <w:rsid w:val="00FA0826"/>
    <w:rsid w:val="00FA4BF8"/>
    <w:rsid w:val="00FA77E8"/>
    <w:rsid w:val="00FB07AD"/>
    <w:rsid w:val="00FB4004"/>
    <w:rsid w:val="00FC52BC"/>
    <w:rsid w:val="00FC7D0D"/>
    <w:rsid w:val="00FD134C"/>
    <w:rsid w:val="00FD5FAA"/>
    <w:rsid w:val="00FD645D"/>
    <w:rsid w:val="00FD65A6"/>
    <w:rsid w:val="00FE5D1A"/>
    <w:rsid w:val="00FE70A0"/>
    <w:rsid w:val="00FF224A"/>
    <w:rsid w:val="00FF314D"/>
    <w:rsid w:val="00FF5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nhideWhenUsed/>
    <w:rsid w:val="00F5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F2BB2"/>
  </w:style>
  <w:style w:type="character" w:styleId="af0">
    <w:name w:val="Strong"/>
    <w:uiPriority w:val="22"/>
    <w:qFormat/>
    <w:rsid w:val="00DF2BB2"/>
    <w:rPr>
      <w:b/>
      <w:bCs/>
    </w:rPr>
  </w:style>
  <w:style w:type="paragraph" w:customStyle="1" w:styleId="ConsPlusNonformat">
    <w:name w:val="ConsPlusNonformat"/>
    <w:rsid w:val="00475B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3D54E-E0F9-4137-A3E3-6787B566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Нина</cp:lastModifiedBy>
  <cp:revision>14</cp:revision>
  <cp:lastPrinted>2023-10-24T08:46:00Z</cp:lastPrinted>
  <dcterms:created xsi:type="dcterms:W3CDTF">2023-01-17T11:38:00Z</dcterms:created>
  <dcterms:modified xsi:type="dcterms:W3CDTF">2024-03-13T09:22:00Z</dcterms:modified>
</cp:coreProperties>
</file>